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9C" w:rsidRPr="00F41C9C" w:rsidRDefault="00F41C9C" w:rsidP="00B02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об имуществе и обязательствах имущественного характера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х служащих Местной Администрации внутригородского муниципального образования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униципальный округ Горелово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также их супругов и несовершеннолетних детей</w:t>
      </w:r>
    </w:p>
    <w:p w:rsidR="00F41C9C" w:rsidRPr="00F41C9C" w:rsidRDefault="00F41C9C" w:rsidP="00F41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01 января по 31 декабря 201</w:t>
      </w:r>
      <w:r w:rsidR="00137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41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9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279"/>
        <w:gridCol w:w="2034"/>
        <w:gridCol w:w="1843"/>
        <w:gridCol w:w="954"/>
        <w:gridCol w:w="1559"/>
        <w:gridCol w:w="4199"/>
      </w:tblGrid>
      <w:tr w:rsidR="009E41DD" w:rsidRPr="00F41C9C" w:rsidTr="00535E6F">
        <w:trPr>
          <w:tblCellSpacing w:w="0" w:type="dxa"/>
        </w:trPr>
        <w:tc>
          <w:tcPr>
            <w:tcW w:w="2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2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сумма декларированного годового дохода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131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4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ащих на праве собственност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хся 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</w:t>
            </w:r>
          </w:p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е собственности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535E6F">
        <w:trPr>
          <w:tblCellSpacing w:w="0" w:type="dxa"/>
        </w:trPr>
        <w:tc>
          <w:tcPr>
            <w:tcW w:w="2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41C9C" w:rsidRPr="00F41C9C" w:rsidRDefault="00F41C9C" w:rsidP="00F4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4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1C9C" w:rsidRPr="00F41C9C" w:rsidRDefault="00F41C9C" w:rsidP="00F41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535E6F">
        <w:trPr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йчук Анастасия Викто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8C5656" w:rsidP="008F04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8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9A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ной службы</w:t>
            </w:r>
            <w:r w:rsidR="008F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3A5A09" w:rsidP="0033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185,0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 25/64 доля)</w:t>
            </w:r>
          </w:p>
          <w:p w:rsidR="00F41C9C" w:rsidRPr="00F41C9C" w:rsidRDefault="00F41C9C" w:rsidP="003A5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4175" w:rsidRPr="00F41C9C" w:rsidTr="00535E6F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ычев </w:t>
            </w:r>
          </w:p>
          <w:p w:rsidR="00664175" w:rsidRPr="00F41C9C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Владимиро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446C9F" w:rsidP="00A54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A5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благоустройству и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175" w:rsidRP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му хозяйству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A549E8" w:rsidRDefault="00446C9F" w:rsidP="00330F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871,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ользовании</w:t>
            </w:r>
            <w:r w:rsidR="00E83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4175" w:rsidRDefault="00664175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9E41DD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E41DD" w:rsidRPr="00664175" w:rsidRDefault="00E83A34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безвозмездное </w:t>
            </w:r>
            <w:r w:rsidR="009E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и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175" w:rsidRDefault="00664175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41DD" w:rsidRPr="00664175" w:rsidRDefault="009E41D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175" w:rsidRPr="00664175" w:rsidRDefault="00446C9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Фольксваген Каравелла</w:t>
            </w:r>
          </w:p>
        </w:tc>
      </w:tr>
      <w:tr w:rsidR="008F6A4F" w:rsidRPr="00F41C9C" w:rsidTr="00535E6F">
        <w:trPr>
          <w:trHeight w:val="63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Pr="00664175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A54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D721C2" w:rsidP="00394D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532,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721C2" w:rsidRDefault="00D721C2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D721C2" w:rsidRDefault="00D721C2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72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9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A4F" w:rsidRDefault="008F6A4F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1C2" w:rsidRDefault="00D721C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A4F" w:rsidRDefault="008F6A4F" w:rsidP="0066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DD" w:rsidRPr="00F41C9C" w:rsidTr="00211FB4">
        <w:trPr>
          <w:trHeight w:val="110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9E41DD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ковыская</w:t>
            </w:r>
          </w:p>
          <w:p w:rsidR="00F41C9C" w:rsidRPr="00F41C9C" w:rsidRDefault="00F41C9C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бюджетному учету на ПК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852999" w:rsidP="00211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886,5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F41C9C" w:rsidP="00211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</w:t>
            </w:r>
            <w:r w:rsidR="008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852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="009E4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9E4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9E41DD" w:rsidRPr="00F41C9C" w:rsidTr="00535E6F">
        <w:trPr>
          <w:trHeight w:val="108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9E41DD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852999" w:rsidP="00211F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991,7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Default="009E41DD" w:rsidP="009E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A6E7E" w:rsidRPr="00F41C9C" w:rsidRDefault="00305231" w:rsidP="00E83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305231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E7E" w:rsidRPr="00F41C9C" w:rsidRDefault="009E41DD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1DD" w:rsidRPr="00F41C9C" w:rsidRDefault="00EF37B1" w:rsidP="009E41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1DD" w:rsidRPr="00F41C9C" w:rsidTr="00535E6F">
        <w:trPr>
          <w:trHeight w:val="110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ган</w:t>
            </w:r>
          </w:p>
          <w:p w:rsidR="00F41C9C" w:rsidRPr="00F41C9C" w:rsidRDefault="00F41C9C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F37B1" w:rsidP="00EF3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C9C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еке и попечительств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2C1A53" w:rsidP="00976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856,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F41C9C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EF37B1" w:rsidP="00102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2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102660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41C9C" w:rsidRPr="00F41C9C" w:rsidRDefault="00F41C9C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53" w:rsidRPr="00F41C9C" w:rsidTr="00535E6F">
        <w:trPr>
          <w:trHeight w:val="1108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Pr="00F41C9C" w:rsidRDefault="002C1A53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EF3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9763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308,8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C1A53" w:rsidRDefault="002C1A53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525078" w:rsidRDefault="00525078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Pr="00F41C9C" w:rsidRDefault="002C1A53" w:rsidP="002C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1/3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078" w:rsidRDefault="0052507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A53" w:rsidRDefault="002C1A53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A53" w:rsidRPr="00F41C9C" w:rsidRDefault="002C1A53" w:rsidP="002C1A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вия</w:t>
            </w:r>
            <w:proofErr w:type="spellEnd"/>
          </w:p>
        </w:tc>
      </w:tr>
      <w:tr w:rsidR="00EF37B1" w:rsidRPr="00F41C9C" w:rsidTr="00535E6F">
        <w:trPr>
          <w:trHeight w:val="634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5D6752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EF37B1" w:rsidP="00EF3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0B5A2E" w:rsidP="000B5A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102660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F37B1" w:rsidRDefault="00E83A34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="00EF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0AC7" w:rsidRDefault="00040AC7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C372A" w:rsidRPr="00F41C9C" w:rsidRDefault="00B273F8" w:rsidP="0014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евая собственность</w:t>
            </w:r>
            <w:r w:rsidR="001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102660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EF37B1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C7" w:rsidRDefault="00040AC7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7B1" w:rsidRDefault="00EF37B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B1" w:rsidRPr="00F41C9C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7B1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72A" w:rsidRPr="00F41C9C" w:rsidTr="00535E6F">
        <w:trPr>
          <w:trHeight w:val="1029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5D6752" w:rsidP="00EF3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EF37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5D6752" w:rsidP="005D67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102660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Default="00E83A34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83A34" w:rsidRDefault="00E83A34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B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273F8" w:rsidRDefault="00B273F8" w:rsidP="00B27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</w:t>
            </w:r>
          </w:p>
          <w:p w:rsidR="00B273F8" w:rsidRPr="00F41C9C" w:rsidRDefault="00B273F8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102660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  <w:p w:rsidR="004C372A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Pr="00F41C9C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73F8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A34" w:rsidRDefault="00E83A3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3F8" w:rsidRDefault="00B273F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72A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72A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Александр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E4266" w:rsidP="004E4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- бухгалтер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D0407D" w:rsidP="004E42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997,7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4C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4C372A" w:rsidP="004C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ц. </w:t>
            </w:r>
            <w:proofErr w:type="spellStart"/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6545D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ов </w:t>
            </w:r>
          </w:p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Игор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E6545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332345" w:rsidP="0062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228,8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AC" w:rsidRDefault="004E6EAC" w:rsidP="004E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E6EAC" w:rsidRDefault="004E6EAC" w:rsidP="004E6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4E6EAC" w:rsidRDefault="004E6EAC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87386" w:rsidRDefault="00B87386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B87386" w:rsidRDefault="00B87386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87386" w:rsidRDefault="00B87386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B87386" w:rsidRDefault="00B87386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502636" w:rsidRDefault="00041E4D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2A048A" w:rsidRDefault="002A048A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  <w:p w:rsidR="002A048A" w:rsidRDefault="002A048A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5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AC" w:rsidRDefault="004E6EA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4E6EAC" w:rsidRDefault="004E6EA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AC" w:rsidRDefault="004E6EA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636" w:rsidRDefault="00502636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45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AC" w:rsidRDefault="004E6EA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E6EAC" w:rsidRDefault="004E6EA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AC" w:rsidRDefault="004E6EA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B8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502636" w:rsidRDefault="00502636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65C" w:rsidRDefault="0067065C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7386" w:rsidRDefault="00B87386" w:rsidP="00B8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2A0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E6545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та Фе</w:t>
            </w:r>
          </w:p>
          <w:p w:rsidR="00A45FC0" w:rsidRDefault="00A45FC0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FC0" w:rsidRDefault="00A45FC0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егковому автомобилю</w:t>
            </w: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64D" w:rsidRDefault="0090064D" w:rsidP="004B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ая лодка Прогресс</w:t>
            </w:r>
          </w:p>
        </w:tc>
      </w:tr>
      <w:tr w:rsidR="00332345" w:rsidRPr="00F41C9C" w:rsidTr="00332345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пруга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928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A55" w:rsidRDefault="00E10A5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10A55" w:rsidRDefault="00E10A5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10A55" w:rsidRDefault="00E10A5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звозмездное пользование)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A55" w:rsidRDefault="00E10A5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964" w:rsidRDefault="00245964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0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  <w:p w:rsidR="00332345" w:rsidRDefault="00332345" w:rsidP="0033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автомобиль</w:t>
            </w:r>
          </w:p>
          <w:p w:rsidR="00332345" w:rsidRDefault="00332345" w:rsidP="00332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ндэ гр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кс</w:t>
            </w:r>
            <w:proofErr w:type="spellEnd"/>
          </w:p>
        </w:tc>
      </w:tr>
      <w:tr w:rsidR="00B562D8" w:rsidRPr="00F41C9C" w:rsidTr="00580FC8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,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48A" w:rsidRDefault="002A048A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562D8" w:rsidRDefault="00B562D8" w:rsidP="00B5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62D8" w:rsidRDefault="00B562D8" w:rsidP="00B56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DD2" w:rsidRPr="00F41C9C" w:rsidTr="00535E6F">
        <w:trPr>
          <w:trHeight w:val="793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,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,8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,1</w:t>
            </w: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A6DD2" w:rsidRDefault="00BA6DD2" w:rsidP="00BA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DD2" w:rsidRDefault="00BA6DD2" w:rsidP="00BA6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72A" w:rsidRPr="00F41C9C" w:rsidTr="00535E6F">
        <w:trPr>
          <w:trHeight w:val="30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ов</w:t>
            </w:r>
            <w:r w:rsidR="00C8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Сергеевич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A932BD" w:rsidRDefault="00121C32" w:rsidP="00085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онтрактной службы </w:t>
            </w:r>
            <w:r w:rsidR="00CA7419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3694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консульт</w:t>
            </w:r>
            <w:r w:rsidR="00CA7419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72A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694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A932BD" w:rsidRDefault="00121C32" w:rsidP="00C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559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A932BD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72A"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F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F2921" w:rsidRDefault="000F292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F2921" w:rsidRPr="00A932BD" w:rsidRDefault="000F2921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F41C9C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A932BD" w:rsidRDefault="00593694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C372A" w:rsidRPr="00A932BD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A932BD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A932BD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A932BD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921" w:rsidRPr="00A932BD" w:rsidRDefault="000F292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4C372A" w:rsidRPr="00A932BD" w:rsidRDefault="00593694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да 3</w:t>
            </w:r>
          </w:p>
          <w:p w:rsidR="00F41C9C" w:rsidRPr="00A932BD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3E96" w:rsidRDefault="00C83E96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419" w:rsidRPr="00A932BD" w:rsidRDefault="00CA7419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CA7419" w:rsidRPr="00A932BD" w:rsidRDefault="00CA7419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зда 6</w:t>
            </w:r>
          </w:p>
          <w:p w:rsidR="00CA7419" w:rsidRPr="00A932BD" w:rsidRDefault="00CA7419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72A" w:rsidRPr="00F41C9C" w:rsidTr="00535E6F">
        <w:trPr>
          <w:trHeight w:val="97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шкина</w:t>
            </w:r>
          </w:p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Павл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ный бухгалтер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3A5A09" w:rsidP="006D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606,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ртира (</w:t>
            </w:r>
            <w:r w:rsidR="009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9100AB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6D3631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F41C9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C372A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1C9C" w:rsidRPr="00F41C9C" w:rsidRDefault="004C372A" w:rsidP="00593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C372A" w:rsidRPr="00F41C9C" w:rsidTr="00535E6F">
        <w:trPr>
          <w:trHeight w:val="345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3A5A09" w:rsidP="006D3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425,9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652D34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 пользование</w:t>
            </w:r>
            <w:r w:rsidR="004C372A"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41C9C" w:rsidRPr="00F41C9C" w:rsidRDefault="00F41C9C" w:rsidP="009A1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F41C9C" w:rsidRPr="00F41C9C" w:rsidRDefault="004C372A" w:rsidP="00825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</w:t>
            </w:r>
          </w:p>
        </w:tc>
      </w:tr>
      <w:tr w:rsidR="004C372A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 Анна Сергеевна</w:t>
            </w:r>
          </w:p>
          <w:p w:rsidR="00F41C9C" w:rsidRPr="00F41C9C" w:rsidRDefault="004C372A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по </w:t>
            </w:r>
            <w:r w:rsidR="00C42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е и попечительству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894231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493,8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C372A" w:rsidRPr="00F41C9C" w:rsidRDefault="004C372A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41C9C" w:rsidRPr="00F41C9C" w:rsidRDefault="004C372A" w:rsidP="00C42640">
            <w:pPr>
              <w:spacing w:after="0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894231" w:rsidP="009A11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72A" w:rsidRPr="00F41C9C" w:rsidRDefault="004C372A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C9C" w:rsidRPr="00F41C9C" w:rsidRDefault="004C372A" w:rsidP="009A11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C9C" w:rsidRPr="00F41C9C" w:rsidRDefault="004C372A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75E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ина Елена Евген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5827E2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E2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службы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9100AB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23,7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2675E" w:rsidRDefault="00E2675E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22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675E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675E" w:rsidRDefault="00E2675E" w:rsidP="00E2675E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F98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404F98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войтова Марина Юрье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5827E2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6D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40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и озеленению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Default="005827E2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164,8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Default="00404F98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04F98" w:rsidRDefault="00404F98" w:rsidP="0058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8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58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827E2" w:rsidRDefault="005827E2" w:rsidP="0058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Pr="00F41C9C" w:rsidRDefault="005827E2" w:rsidP="0058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Default="00404F9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Pr="00F41C9C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Default="00404F98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7E2" w:rsidRPr="00F41C9C" w:rsidRDefault="005827E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4F98" w:rsidRPr="00F41C9C" w:rsidRDefault="00404F98" w:rsidP="00F41C9C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5A72" w:rsidRPr="00F41C9C" w:rsidTr="00535E6F">
        <w:trPr>
          <w:trHeight w:val="30"/>
          <w:tblCellSpacing w:w="0" w:type="dxa"/>
        </w:trPr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F41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 Ольга Вячеславовна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C42640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категории организационно-административного секто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5827E2" w:rsidP="006D363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49,0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C4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F5A72" w:rsidRDefault="004F5A72" w:rsidP="00582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8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r w:rsidR="0058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Default="004F5A72" w:rsidP="009A1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A72" w:rsidRPr="004F5A72" w:rsidRDefault="004F5A72" w:rsidP="004F5A72">
            <w:pPr>
              <w:rPr>
                <w:rFonts w:ascii="Times New Roman" w:hAnsi="Times New Roman" w:cs="Times New Roman"/>
                <w:sz w:val="24"/>
              </w:rPr>
            </w:pPr>
            <w:r w:rsidRPr="004F5A72">
              <w:rPr>
                <w:rFonts w:ascii="Times New Roman" w:hAnsi="Times New Roman" w:cs="Times New Roman"/>
                <w:sz w:val="24"/>
              </w:rPr>
              <w:t xml:space="preserve">Шевроле </w:t>
            </w:r>
            <w:proofErr w:type="spellStart"/>
            <w:r w:rsidRPr="004F5A72">
              <w:rPr>
                <w:rFonts w:ascii="Times New Roman" w:hAnsi="Times New Roman" w:cs="Times New Roman"/>
                <w:sz w:val="24"/>
              </w:rPr>
              <w:t>Лачетти</w:t>
            </w:r>
            <w:proofErr w:type="spellEnd"/>
          </w:p>
          <w:p w:rsidR="004F5A72" w:rsidRPr="004F5A72" w:rsidRDefault="004F5A72" w:rsidP="004F5A72">
            <w:pPr>
              <w:rPr>
                <w:rFonts w:ascii="Times New Roman" w:hAnsi="Times New Roman" w:cs="Times New Roman"/>
              </w:rPr>
            </w:pPr>
          </w:p>
        </w:tc>
      </w:tr>
    </w:tbl>
    <w:p w:rsidR="00F41C9C" w:rsidRPr="00F41C9C" w:rsidRDefault="00F41C9C" w:rsidP="00F4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CCE" w:rsidRDefault="00FF5CCE"/>
    <w:sectPr w:rsidR="00FF5CCE" w:rsidSect="00F41C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1364"/>
    <w:multiLevelType w:val="multilevel"/>
    <w:tmpl w:val="208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42DA3"/>
    <w:multiLevelType w:val="multilevel"/>
    <w:tmpl w:val="4EDC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9C"/>
    <w:rsid w:val="00000714"/>
    <w:rsid w:val="0000075E"/>
    <w:rsid w:val="00001E3B"/>
    <w:rsid w:val="000028C6"/>
    <w:rsid w:val="00002E29"/>
    <w:rsid w:val="000043BA"/>
    <w:rsid w:val="0000535E"/>
    <w:rsid w:val="0000578A"/>
    <w:rsid w:val="0000695D"/>
    <w:rsid w:val="00006EFC"/>
    <w:rsid w:val="000122A1"/>
    <w:rsid w:val="00013779"/>
    <w:rsid w:val="000138FE"/>
    <w:rsid w:val="0001446A"/>
    <w:rsid w:val="00015055"/>
    <w:rsid w:val="00016252"/>
    <w:rsid w:val="00016531"/>
    <w:rsid w:val="000169DB"/>
    <w:rsid w:val="00017F29"/>
    <w:rsid w:val="00017F7D"/>
    <w:rsid w:val="00021B98"/>
    <w:rsid w:val="00021F1E"/>
    <w:rsid w:val="000223C9"/>
    <w:rsid w:val="00022620"/>
    <w:rsid w:val="00022F0A"/>
    <w:rsid w:val="00022F8C"/>
    <w:rsid w:val="00023403"/>
    <w:rsid w:val="00023526"/>
    <w:rsid w:val="0002384E"/>
    <w:rsid w:val="00025630"/>
    <w:rsid w:val="00025741"/>
    <w:rsid w:val="00026074"/>
    <w:rsid w:val="00026680"/>
    <w:rsid w:val="0002721E"/>
    <w:rsid w:val="000279DF"/>
    <w:rsid w:val="000314EA"/>
    <w:rsid w:val="0003162C"/>
    <w:rsid w:val="000330BD"/>
    <w:rsid w:val="00033784"/>
    <w:rsid w:val="00033B64"/>
    <w:rsid w:val="00035751"/>
    <w:rsid w:val="00035ACB"/>
    <w:rsid w:val="00040996"/>
    <w:rsid w:val="00040AC7"/>
    <w:rsid w:val="00041AB3"/>
    <w:rsid w:val="00041E4D"/>
    <w:rsid w:val="00042C2F"/>
    <w:rsid w:val="00042F37"/>
    <w:rsid w:val="000431EB"/>
    <w:rsid w:val="00043E58"/>
    <w:rsid w:val="0004425A"/>
    <w:rsid w:val="00046EC9"/>
    <w:rsid w:val="00046FC9"/>
    <w:rsid w:val="00050F7F"/>
    <w:rsid w:val="00052176"/>
    <w:rsid w:val="00052509"/>
    <w:rsid w:val="000526FA"/>
    <w:rsid w:val="0005287A"/>
    <w:rsid w:val="0005379C"/>
    <w:rsid w:val="00054830"/>
    <w:rsid w:val="00054C46"/>
    <w:rsid w:val="0005600E"/>
    <w:rsid w:val="00056391"/>
    <w:rsid w:val="0005667E"/>
    <w:rsid w:val="0006007C"/>
    <w:rsid w:val="0006032B"/>
    <w:rsid w:val="000613F5"/>
    <w:rsid w:val="00061AE3"/>
    <w:rsid w:val="00063A4A"/>
    <w:rsid w:val="00063AFE"/>
    <w:rsid w:val="00064269"/>
    <w:rsid w:val="00064EE7"/>
    <w:rsid w:val="000671EC"/>
    <w:rsid w:val="000702BD"/>
    <w:rsid w:val="00070E20"/>
    <w:rsid w:val="000711DE"/>
    <w:rsid w:val="00071E75"/>
    <w:rsid w:val="000729F6"/>
    <w:rsid w:val="00072EB1"/>
    <w:rsid w:val="00074041"/>
    <w:rsid w:val="0007487E"/>
    <w:rsid w:val="00074A4A"/>
    <w:rsid w:val="00076C64"/>
    <w:rsid w:val="00077BEB"/>
    <w:rsid w:val="00081C86"/>
    <w:rsid w:val="000825D7"/>
    <w:rsid w:val="0008350F"/>
    <w:rsid w:val="0008561B"/>
    <w:rsid w:val="00085833"/>
    <w:rsid w:val="000863C3"/>
    <w:rsid w:val="0009400C"/>
    <w:rsid w:val="00094642"/>
    <w:rsid w:val="00094F18"/>
    <w:rsid w:val="00095318"/>
    <w:rsid w:val="00095564"/>
    <w:rsid w:val="000975BF"/>
    <w:rsid w:val="000A01F3"/>
    <w:rsid w:val="000A03ED"/>
    <w:rsid w:val="000A1E50"/>
    <w:rsid w:val="000A441E"/>
    <w:rsid w:val="000A6590"/>
    <w:rsid w:val="000A67BD"/>
    <w:rsid w:val="000A6BCF"/>
    <w:rsid w:val="000A7CFD"/>
    <w:rsid w:val="000B2D07"/>
    <w:rsid w:val="000B3746"/>
    <w:rsid w:val="000B3D3C"/>
    <w:rsid w:val="000B3E0B"/>
    <w:rsid w:val="000B42D7"/>
    <w:rsid w:val="000B4808"/>
    <w:rsid w:val="000B4837"/>
    <w:rsid w:val="000B5A2E"/>
    <w:rsid w:val="000B5E91"/>
    <w:rsid w:val="000B6733"/>
    <w:rsid w:val="000B73B3"/>
    <w:rsid w:val="000B799A"/>
    <w:rsid w:val="000C0200"/>
    <w:rsid w:val="000C10C6"/>
    <w:rsid w:val="000C158A"/>
    <w:rsid w:val="000C2E4C"/>
    <w:rsid w:val="000C334D"/>
    <w:rsid w:val="000C4A66"/>
    <w:rsid w:val="000C507F"/>
    <w:rsid w:val="000C66BC"/>
    <w:rsid w:val="000C706B"/>
    <w:rsid w:val="000D0130"/>
    <w:rsid w:val="000D35AB"/>
    <w:rsid w:val="000D39AA"/>
    <w:rsid w:val="000D578B"/>
    <w:rsid w:val="000D5B04"/>
    <w:rsid w:val="000D68B1"/>
    <w:rsid w:val="000E112F"/>
    <w:rsid w:val="000E26E0"/>
    <w:rsid w:val="000E2E38"/>
    <w:rsid w:val="000E4972"/>
    <w:rsid w:val="000E7CA4"/>
    <w:rsid w:val="000E7E90"/>
    <w:rsid w:val="000E7F5F"/>
    <w:rsid w:val="000F1674"/>
    <w:rsid w:val="000F1E03"/>
    <w:rsid w:val="000F2921"/>
    <w:rsid w:val="000F2F54"/>
    <w:rsid w:val="000F30FC"/>
    <w:rsid w:val="000F3967"/>
    <w:rsid w:val="000F4CBD"/>
    <w:rsid w:val="000F5596"/>
    <w:rsid w:val="00100F2E"/>
    <w:rsid w:val="00101D9D"/>
    <w:rsid w:val="0010217C"/>
    <w:rsid w:val="00102660"/>
    <w:rsid w:val="001029C3"/>
    <w:rsid w:val="00104421"/>
    <w:rsid w:val="001049D5"/>
    <w:rsid w:val="00104DAB"/>
    <w:rsid w:val="00104E68"/>
    <w:rsid w:val="00105079"/>
    <w:rsid w:val="00105727"/>
    <w:rsid w:val="0010644A"/>
    <w:rsid w:val="001067D2"/>
    <w:rsid w:val="00110106"/>
    <w:rsid w:val="001108C0"/>
    <w:rsid w:val="00113B19"/>
    <w:rsid w:val="00113C6C"/>
    <w:rsid w:val="00114100"/>
    <w:rsid w:val="0011538F"/>
    <w:rsid w:val="00115D2D"/>
    <w:rsid w:val="001164A5"/>
    <w:rsid w:val="001166BF"/>
    <w:rsid w:val="001167CB"/>
    <w:rsid w:val="0011744E"/>
    <w:rsid w:val="00117693"/>
    <w:rsid w:val="0012175F"/>
    <w:rsid w:val="00121A21"/>
    <w:rsid w:val="00121A9F"/>
    <w:rsid w:val="00121C32"/>
    <w:rsid w:val="00122893"/>
    <w:rsid w:val="00122D24"/>
    <w:rsid w:val="00123281"/>
    <w:rsid w:val="0012336C"/>
    <w:rsid w:val="001246A8"/>
    <w:rsid w:val="0012603C"/>
    <w:rsid w:val="00126A5F"/>
    <w:rsid w:val="00127B4B"/>
    <w:rsid w:val="00131235"/>
    <w:rsid w:val="001314E9"/>
    <w:rsid w:val="00131874"/>
    <w:rsid w:val="0013190E"/>
    <w:rsid w:val="001330D8"/>
    <w:rsid w:val="0013359F"/>
    <w:rsid w:val="00133DD0"/>
    <w:rsid w:val="00135296"/>
    <w:rsid w:val="001356A7"/>
    <w:rsid w:val="0013585E"/>
    <w:rsid w:val="00136126"/>
    <w:rsid w:val="00136721"/>
    <w:rsid w:val="00136E06"/>
    <w:rsid w:val="00136E14"/>
    <w:rsid w:val="00137C4D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3F12"/>
    <w:rsid w:val="00144A6A"/>
    <w:rsid w:val="00146E11"/>
    <w:rsid w:val="001476FC"/>
    <w:rsid w:val="001514F2"/>
    <w:rsid w:val="001535A6"/>
    <w:rsid w:val="00153C13"/>
    <w:rsid w:val="001560EE"/>
    <w:rsid w:val="001564E2"/>
    <w:rsid w:val="00156504"/>
    <w:rsid w:val="00156ACE"/>
    <w:rsid w:val="00157AEF"/>
    <w:rsid w:val="00160845"/>
    <w:rsid w:val="00160F5F"/>
    <w:rsid w:val="00162349"/>
    <w:rsid w:val="001625C6"/>
    <w:rsid w:val="0016444E"/>
    <w:rsid w:val="001646EA"/>
    <w:rsid w:val="00164B32"/>
    <w:rsid w:val="00164C1A"/>
    <w:rsid w:val="00164CCD"/>
    <w:rsid w:val="00166C3B"/>
    <w:rsid w:val="00166E35"/>
    <w:rsid w:val="00172362"/>
    <w:rsid w:val="00172E15"/>
    <w:rsid w:val="001738A7"/>
    <w:rsid w:val="0017423A"/>
    <w:rsid w:val="001742B6"/>
    <w:rsid w:val="00174F41"/>
    <w:rsid w:val="00175070"/>
    <w:rsid w:val="001752EA"/>
    <w:rsid w:val="00176590"/>
    <w:rsid w:val="00176BC1"/>
    <w:rsid w:val="00181868"/>
    <w:rsid w:val="001821DB"/>
    <w:rsid w:val="001835EC"/>
    <w:rsid w:val="00183ABC"/>
    <w:rsid w:val="001860F1"/>
    <w:rsid w:val="00186208"/>
    <w:rsid w:val="00187196"/>
    <w:rsid w:val="00187C5C"/>
    <w:rsid w:val="00191A01"/>
    <w:rsid w:val="00193049"/>
    <w:rsid w:val="001931F0"/>
    <w:rsid w:val="00195DB8"/>
    <w:rsid w:val="00195DE9"/>
    <w:rsid w:val="001A0420"/>
    <w:rsid w:val="001A19CC"/>
    <w:rsid w:val="001A2AFB"/>
    <w:rsid w:val="001A2E8D"/>
    <w:rsid w:val="001A31AC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9BD"/>
    <w:rsid w:val="001C2C38"/>
    <w:rsid w:val="001C313D"/>
    <w:rsid w:val="001C62F3"/>
    <w:rsid w:val="001C7FFE"/>
    <w:rsid w:val="001D1F8D"/>
    <w:rsid w:val="001D32C6"/>
    <w:rsid w:val="001D40EC"/>
    <w:rsid w:val="001D481A"/>
    <w:rsid w:val="001D526E"/>
    <w:rsid w:val="001D5B6C"/>
    <w:rsid w:val="001D5DC7"/>
    <w:rsid w:val="001D659C"/>
    <w:rsid w:val="001D699E"/>
    <w:rsid w:val="001D6FEF"/>
    <w:rsid w:val="001D73C4"/>
    <w:rsid w:val="001D7FF7"/>
    <w:rsid w:val="001E094D"/>
    <w:rsid w:val="001E1DC4"/>
    <w:rsid w:val="001E2B57"/>
    <w:rsid w:val="001E3943"/>
    <w:rsid w:val="001E41C0"/>
    <w:rsid w:val="001E6066"/>
    <w:rsid w:val="001E65D0"/>
    <w:rsid w:val="001E7129"/>
    <w:rsid w:val="001E7A17"/>
    <w:rsid w:val="001E7FE0"/>
    <w:rsid w:val="001F008C"/>
    <w:rsid w:val="001F0697"/>
    <w:rsid w:val="001F1786"/>
    <w:rsid w:val="001F42E7"/>
    <w:rsid w:val="001F5733"/>
    <w:rsid w:val="001F5805"/>
    <w:rsid w:val="001F5A01"/>
    <w:rsid w:val="001F641B"/>
    <w:rsid w:val="001F6D3E"/>
    <w:rsid w:val="001F70F9"/>
    <w:rsid w:val="0020232E"/>
    <w:rsid w:val="00204E85"/>
    <w:rsid w:val="00205404"/>
    <w:rsid w:val="002059CF"/>
    <w:rsid w:val="00205D4D"/>
    <w:rsid w:val="002075BC"/>
    <w:rsid w:val="00207B0F"/>
    <w:rsid w:val="002102DA"/>
    <w:rsid w:val="00210425"/>
    <w:rsid w:val="002108F0"/>
    <w:rsid w:val="00210E7C"/>
    <w:rsid w:val="00211C11"/>
    <w:rsid w:val="00211FB4"/>
    <w:rsid w:val="0021280E"/>
    <w:rsid w:val="0021283D"/>
    <w:rsid w:val="002128FE"/>
    <w:rsid w:val="00213EF5"/>
    <w:rsid w:val="00214E30"/>
    <w:rsid w:val="00217DC9"/>
    <w:rsid w:val="00217E31"/>
    <w:rsid w:val="00217EA9"/>
    <w:rsid w:val="002203C1"/>
    <w:rsid w:val="00220771"/>
    <w:rsid w:val="002210E3"/>
    <w:rsid w:val="002211B5"/>
    <w:rsid w:val="002225F8"/>
    <w:rsid w:val="002228DA"/>
    <w:rsid w:val="00222E4B"/>
    <w:rsid w:val="00222E81"/>
    <w:rsid w:val="0022365A"/>
    <w:rsid w:val="002240D1"/>
    <w:rsid w:val="002243BE"/>
    <w:rsid w:val="0022514A"/>
    <w:rsid w:val="0022551C"/>
    <w:rsid w:val="00226C36"/>
    <w:rsid w:val="002277EA"/>
    <w:rsid w:val="002301A6"/>
    <w:rsid w:val="00230F55"/>
    <w:rsid w:val="00231271"/>
    <w:rsid w:val="002321E3"/>
    <w:rsid w:val="002334C1"/>
    <w:rsid w:val="00233AA4"/>
    <w:rsid w:val="00235F0A"/>
    <w:rsid w:val="0023697E"/>
    <w:rsid w:val="00236ACE"/>
    <w:rsid w:val="0023778B"/>
    <w:rsid w:val="00240BA3"/>
    <w:rsid w:val="002418CF"/>
    <w:rsid w:val="00242602"/>
    <w:rsid w:val="00242F9D"/>
    <w:rsid w:val="00244AE0"/>
    <w:rsid w:val="00245964"/>
    <w:rsid w:val="002471AC"/>
    <w:rsid w:val="00250372"/>
    <w:rsid w:val="002504DD"/>
    <w:rsid w:val="0025092F"/>
    <w:rsid w:val="00251830"/>
    <w:rsid w:val="00251AEE"/>
    <w:rsid w:val="00252111"/>
    <w:rsid w:val="002522D1"/>
    <w:rsid w:val="00253329"/>
    <w:rsid w:val="002539AF"/>
    <w:rsid w:val="00253ED6"/>
    <w:rsid w:val="00254AF3"/>
    <w:rsid w:val="00255F33"/>
    <w:rsid w:val="00256064"/>
    <w:rsid w:val="00256B0F"/>
    <w:rsid w:val="002570F6"/>
    <w:rsid w:val="002575C8"/>
    <w:rsid w:val="00261DAB"/>
    <w:rsid w:val="00262910"/>
    <w:rsid w:val="0026356A"/>
    <w:rsid w:val="00263857"/>
    <w:rsid w:val="0026388F"/>
    <w:rsid w:val="00263D64"/>
    <w:rsid w:val="00263EF3"/>
    <w:rsid w:val="002645F6"/>
    <w:rsid w:val="00265BF6"/>
    <w:rsid w:val="00266A45"/>
    <w:rsid w:val="00267248"/>
    <w:rsid w:val="002704FF"/>
    <w:rsid w:val="002705D8"/>
    <w:rsid w:val="00270888"/>
    <w:rsid w:val="0027153D"/>
    <w:rsid w:val="00271A2D"/>
    <w:rsid w:val="00271D56"/>
    <w:rsid w:val="002726DB"/>
    <w:rsid w:val="00273CEA"/>
    <w:rsid w:val="00275949"/>
    <w:rsid w:val="002801D0"/>
    <w:rsid w:val="00280530"/>
    <w:rsid w:val="00280A38"/>
    <w:rsid w:val="00280B96"/>
    <w:rsid w:val="00282FA5"/>
    <w:rsid w:val="0028449A"/>
    <w:rsid w:val="00284A43"/>
    <w:rsid w:val="00284BD8"/>
    <w:rsid w:val="00284D29"/>
    <w:rsid w:val="00285938"/>
    <w:rsid w:val="0028730E"/>
    <w:rsid w:val="002910AE"/>
    <w:rsid w:val="002919AE"/>
    <w:rsid w:val="002948C1"/>
    <w:rsid w:val="00295BD0"/>
    <w:rsid w:val="00295C23"/>
    <w:rsid w:val="002A048A"/>
    <w:rsid w:val="002A0CDB"/>
    <w:rsid w:val="002A240E"/>
    <w:rsid w:val="002A3B53"/>
    <w:rsid w:val="002A4BAE"/>
    <w:rsid w:val="002A4F51"/>
    <w:rsid w:val="002A60D5"/>
    <w:rsid w:val="002A63CA"/>
    <w:rsid w:val="002B076B"/>
    <w:rsid w:val="002B26EF"/>
    <w:rsid w:val="002B2AD8"/>
    <w:rsid w:val="002B2CD0"/>
    <w:rsid w:val="002B3360"/>
    <w:rsid w:val="002B36DD"/>
    <w:rsid w:val="002B49A4"/>
    <w:rsid w:val="002B4F5D"/>
    <w:rsid w:val="002B4FF2"/>
    <w:rsid w:val="002B6CCF"/>
    <w:rsid w:val="002B6D1E"/>
    <w:rsid w:val="002B78AF"/>
    <w:rsid w:val="002C13E5"/>
    <w:rsid w:val="002C160D"/>
    <w:rsid w:val="002C1A53"/>
    <w:rsid w:val="002C1DC8"/>
    <w:rsid w:val="002C21A3"/>
    <w:rsid w:val="002C248F"/>
    <w:rsid w:val="002C32E4"/>
    <w:rsid w:val="002C358B"/>
    <w:rsid w:val="002C47D9"/>
    <w:rsid w:val="002C5070"/>
    <w:rsid w:val="002C58D3"/>
    <w:rsid w:val="002C6575"/>
    <w:rsid w:val="002C7E63"/>
    <w:rsid w:val="002D167F"/>
    <w:rsid w:val="002D3C38"/>
    <w:rsid w:val="002D62BC"/>
    <w:rsid w:val="002E0017"/>
    <w:rsid w:val="002E1A12"/>
    <w:rsid w:val="002E2DA8"/>
    <w:rsid w:val="002E3AC1"/>
    <w:rsid w:val="002E3F91"/>
    <w:rsid w:val="002E570E"/>
    <w:rsid w:val="002E5C3B"/>
    <w:rsid w:val="002E6835"/>
    <w:rsid w:val="002E6934"/>
    <w:rsid w:val="002E7340"/>
    <w:rsid w:val="002E7827"/>
    <w:rsid w:val="002E7888"/>
    <w:rsid w:val="002E7E9A"/>
    <w:rsid w:val="002F02BB"/>
    <w:rsid w:val="002F042B"/>
    <w:rsid w:val="002F54CD"/>
    <w:rsid w:val="002F5E22"/>
    <w:rsid w:val="002F7965"/>
    <w:rsid w:val="00300C41"/>
    <w:rsid w:val="00300D94"/>
    <w:rsid w:val="0030150D"/>
    <w:rsid w:val="00301CBB"/>
    <w:rsid w:val="00302342"/>
    <w:rsid w:val="00304399"/>
    <w:rsid w:val="00304A02"/>
    <w:rsid w:val="00305231"/>
    <w:rsid w:val="00305A58"/>
    <w:rsid w:val="00305CEE"/>
    <w:rsid w:val="00307460"/>
    <w:rsid w:val="003077C9"/>
    <w:rsid w:val="00307CB5"/>
    <w:rsid w:val="00307EE3"/>
    <w:rsid w:val="00310980"/>
    <w:rsid w:val="0031131F"/>
    <w:rsid w:val="00311C64"/>
    <w:rsid w:val="00312A6A"/>
    <w:rsid w:val="00313528"/>
    <w:rsid w:val="00313B19"/>
    <w:rsid w:val="00313B93"/>
    <w:rsid w:val="00313D44"/>
    <w:rsid w:val="0031405C"/>
    <w:rsid w:val="00314D06"/>
    <w:rsid w:val="00314EFA"/>
    <w:rsid w:val="003152B4"/>
    <w:rsid w:val="00315876"/>
    <w:rsid w:val="00315B0D"/>
    <w:rsid w:val="00315B80"/>
    <w:rsid w:val="00315C80"/>
    <w:rsid w:val="003171BE"/>
    <w:rsid w:val="00317D5C"/>
    <w:rsid w:val="0032004E"/>
    <w:rsid w:val="0032006E"/>
    <w:rsid w:val="00321BC2"/>
    <w:rsid w:val="00321CEA"/>
    <w:rsid w:val="0032259E"/>
    <w:rsid w:val="0032338B"/>
    <w:rsid w:val="00325279"/>
    <w:rsid w:val="00325D1D"/>
    <w:rsid w:val="00326059"/>
    <w:rsid w:val="00326AD4"/>
    <w:rsid w:val="00326E85"/>
    <w:rsid w:val="003276A3"/>
    <w:rsid w:val="0033034D"/>
    <w:rsid w:val="00330F69"/>
    <w:rsid w:val="00332345"/>
    <w:rsid w:val="00333008"/>
    <w:rsid w:val="00335163"/>
    <w:rsid w:val="00335A8F"/>
    <w:rsid w:val="00336749"/>
    <w:rsid w:val="00337539"/>
    <w:rsid w:val="00340C46"/>
    <w:rsid w:val="00341F96"/>
    <w:rsid w:val="00342FE6"/>
    <w:rsid w:val="00343D7D"/>
    <w:rsid w:val="003445AF"/>
    <w:rsid w:val="00347473"/>
    <w:rsid w:val="0035127B"/>
    <w:rsid w:val="0035198D"/>
    <w:rsid w:val="00352188"/>
    <w:rsid w:val="00352A11"/>
    <w:rsid w:val="00352FC5"/>
    <w:rsid w:val="0035338E"/>
    <w:rsid w:val="00353F81"/>
    <w:rsid w:val="00353F8C"/>
    <w:rsid w:val="00355D7D"/>
    <w:rsid w:val="0035649D"/>
    <w:rsid w:val="00356A25"/>
    <w:rsid w:val="00356CE8"/>
    <w:rsid w:val="00357045"/>
    <w:rsid w:val="0035706F"/>
    <w:rsid w:val="00357A3A"/>
    <w:rsid w:val="003613E8"/>
    <w:rsid w:val="003630EC"/>
    <w:rsid w:val="003635FE"/>
    <w:rsid w:val="00364202"/>
    <w:rsid w:val="00364EFA"/>
    <w:rsid w:val="003650AC"/>
    <w:rsid w:val="00365F41"/>
    <w:rsid w:val="003666ED"/>
    <w:rsid w:val="0036683E"/>
    <w:rsid w:val="00366CD1"/>
    <w:rsid w:val="00367CE9"/>
    <w:rsid w:val="00367F41"/>
    <w:rsid w:val="003706EF"/>
    <w:rsid w:val="00374A3D"/>
    <w:rsid w:val="00375947"/>
    <w:rsid w:val="00376F81"/>
    <w:rsid w:val="00376F8B"/>
    <w:rsid w:val="00376FA8"/>
    <w:rsid w:val="00377556"/>
    <w:rsid w:val="00381037"/>
    <w:rsid w:val="00381DD6"/>
    <w:rsid w:val="00382D73"/>
    <w:rsid w:val="003864A0"/>
    <w:rsid w:val="0038684C"/>
    <w:rsid w:val="00387698"/>
    <w:rsid w:val="00387808"/>
    <w:rsid w:val="00387C2A"/>
    <w:rsid w:val="003905B7"/>
    <w:rsid w:val="003913A0"/>
    <w:rsid w:val="00394DE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A09"/>
    <w:rsid w:val="003A5B21"/>
    <w:rsid w:val="003A6479"/>
    <w:rsid w:val="003A725A"/>
    <w:rsid w:val="003B00EF"/>
    <w:rsid w:val="003B0A18"/>
    <w:rsid w:val="003B190C"/>
    <w:rsid w:val="003B1B00"/>
    <w:rsid w:val="003B2EF6"/>
    <w:rsid w:val="003B3154"/>
    <w:rsid w:val="003B37B6"/>
    <w:rsid w:val="003B3973"/>
    <w:rsid w:val="003B40D7"/>
    <w:rsid w:val="003B4FA7"/>
    <w:rsid w:val="003B506B"/>
    <w:rsid w:val="003B6834"/>
    <w:rsid w:val="003C030E"/>
    <w:rsid w:val="003C122D"/>
    <w:rsid w:val="003C1CD3"/>
    <w:rsid w:val="003C25BE"/>
    <w:rsid w:val="003C39A7"/>
    <w:rsid w:val="003C6246"/>
    <w:rsid w:val="003C74AC"/>
    <w:rsid w:val="003D0814"/>
    <w:rsid w:val="003D0B74"/>
    <w:rsid w:val="003D1A30"/>
    <w:rsid w:val="003D1C7B"/>
    <w:rsid w:val="003D2550"/>
    <w:rsid w:val="003D353D"/>
    <w:rsid w:val="003D6622"/>
    <w:rsid w:val="003D73C9"/>
    <w:rsid w:val="003D7E6A"/>
    <w:rsid w:val="003D7ED9"/>
    <w:rsid w:val="003E0613"/>
    <w:rsid w:val="003E1116"/>
    <w:rsid w:val="003E3217"/>
    <w:rsid w:val="003E34D9"/>
    <w:rsid w:val="003E3B4C"/>
    <w:rsid w:val="003E4447"/>
    <w:rsid w:val="003E4BC2"/>
    <w:rsid w:val="003E568F"/>
    <w:rsid w:val="003F069F"/>
    <w:rsid w:val="003F1687"/>
    <w:rsid w:val="003F2AF6"/>
    <w:rsid w:val="003F3B2F"/>
    <w:rsid w:val="003F454B"/>
    <w:rsid w:val="003F47DE"/>
    <w:rsid w:val="003F6481"/>
    <w:rsid w:val="003F69F7"/>
    <w:rsid w:val="003F7776"/>
    <w:rsid w:val="003F779F"/>
    <w:rsid w:val="00400E3A"/>
    <w:rsid w:val="00401ACB"/>
    <w:rsid w:val="00401E03"/>
    <w:rsid w:val="004020F2"/>
    <w:rsid w:val="004025C6"/>
    <w:rsid w:val="00402962"/>
    <w:rsid w:val="004048C0"/>
    <w:rsid w:val="00404AB6"/>
    <w:rsid w:val="00404F98"/>
    <w:rsid w:val="00405147"/>
    <w:rsid w:val="0040572E"/>
    <w:rsid w:val="0040630F"/>
    <w:rsid w:val="00407348"/>
    <w:rsid w:val="0040773C"/>
    <w:rsid w:val="004077B3"/>
    <w:rsid w:val="00410456"/>
    <w:rsid w:val="0041200D"/>
    <w:rsid w:val="00412154"/>
    <w:rsid w:val="004123C9"/>
    <w:rsid w:val="004139C0"/>
    <w:rsid w:val="00413BB0"/>
    <w:rsid w:val="00414C3B"/>
    <w:rsid w:val="004168EF"/>
    <w:rsid w:val="00420809"/>
    <w:rsid w:val="00420CD6"/>
    <w:rsid w:val="0042183D"/>
    <w:rsid w:val="00421895"/>
    <w:rsid w:val="00422299"/>
    <w:rsid w:val="00423933"/>
    <w:rsid w:val="00425D82"/>
    <w:rsid w:val="00426FB4"/>
    <w:rsid w:val="004271C1"/>
    <w:rsid w:val="00427344"/>
    <w:rsid w:val="0042769D"/>
    <w:rsid w:val="004311CB"/>
    <w:rsid w:val="00431A76"/>
    <w:rsid w:val="00431DB5"/>
    <w:rsid w:val="00431DC9"/>
    <w:rsid w:val="00431DF1"/>
    <w:rsid w:val="0043313D"/>
    <w:rsid w:val="00433DF2"/>
    <w:rsid w:val="00437330"/>
    <w:rsid w:val="00437B0C"/>
    <w:rsid w:val="00440162"/>
    <w:rsid w:val="00440216"/>
    <w:rsid w:val="00440C7A"/>
    <w:rsid w:val="00440F36"/>
    <w:rsid w:val="00441124"/>
    <w:rsid w:val="004435EC"/>
    <w:rsid w:val="0044361A"/>
    <w:rsid w:val="004439FB"/>
    <w:rsid w:val="00443B59"/>
    <w:rsid w:val="00444199"/>
    <w:rsid w:val="004445D7"/>
    <w:rsid w:val="004446B8"/>
    <w:rsid w:val="004463B2"/>
    <w:rsid w:val="00446C9F"/>
    <w:rsid w:val="00446F7A"/>
    <w:rsid w:val="00452643"/>
    <w:rsid w:val="00452BD0"/>
    <w:rsid w:val="00453ED5"/>
    <w:rsid w:val="0045418C"/>
    <w:rsid w:val="00454B90"/>
    <w:rsid w:val="00454F19"/>
    <w:rsid w:val="004559B3"/>
    <w:rsid w:val="0045692C"/>
    <w:rsid w:val="00457B10"/>
    <w:rsid w:val="00460BF4"/>
    <w:rsid w:val="00460F38"/>
    <w:rsid w:val="00460FFE"/>
    <w:rsid w:val="00461B98"/>
    <w:rsid w:val="004622FC"/>
    <w:rsid w:val="0046319C"/>
    <w:rsid w:val="004639FB"/>
    <w:rsid w:val="004657C1"/>
    <w:rsid w:val="00465B1D"/>
    <w:rsid w:val="00465BFA"/>
    <w:rsid w:val="00465D17"/>
    <w:rsid w:val="00466655"/>
    <w:rsid w:val="004667F7"/>
    <w:rsid w:val="00466853"/>
    <w:rsid w:val="00466962"/>
    <w:rsid w:val="00467ECA"/>
    <w:rsid w:val="00470D1D"/>
    <w:rsid w:val="00471A8B"/>
    <w:rsid w:val="00471D01"/>
    <w:rsid w:val="004724F9"/>
    <w:rsid w:val="0047396D"/>
    <w:rsid w:val="00473C5E"/>
    <w:rsid w:val="00476275"/>
    <w:rsid w:val="00476612"/>
    <w:rsid w:val="00476860"/>
    <w:rsid w:val="00477C9A"/>
    <w:rsid w:val="00477E9B"/>
    <w:rsid w:val="00482861"/>
    <w:rsid w:val="00483B17"/>
    <w:rsid w:val="0048417A"/>
    <w:rsid w:val="00484F6B"/>
    <w:rsid w:val="00485ACF"/>
    <w:rsid w:val="0048734C"/>
    <w:rsid w:val="004873A8"/>
    <w:rsid w:val="00487BE8"/>
    <w:rsid w:val="00490BED"/>
    <w:rsid w:val="00491DF7"/>
    <w:rsid w:val="0049237C"/>
    <w:rsid w:val="00492628"/>
    <w:rsid w:val="00493EC2"/>
    <w:rsid w:val="004942D2"/>
    <w:rsid w:val="004949E2"/>
    <w:rsid w:val="004950F3"/>
    <w:rsid w:val="0049601E"/>
    <w:rsid w:val="00496A5D"/>
    <w:rsid w:val="0049731D"/>
    <w:rsid w:val="00497A3F"/>
    <w:rsid w:val="004A03D5"/>
    <w:rsid w:val="004A12DE"/>
    <w:rsid w:val="004A13A6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3AA9"/>
    <w:rsid w:val="004B492B"/>
    <w:rsid w:val="004B4CAC"/>
    <w:rsid w:val="004B5383"/>
    <w:rsid w:val="004B5899"/>
    <w:rsid w:val="004B5E75"/>
    <w:rsid w:val="004B6876"/>
    <w:rsid w:val="004B6EF9"/>
    <w:rsid w:val="004B71CF"/>
    <w:rsid w:val="004B7301"/>
    <w:rsid w:val="004C161E"/>
    <w:rsid w:val="004C2EB6"/>
    <w:rsid w:val="004C372A"/>
    <w:rsid w:val="004C4EE0"/>
    <w:rsid w:val="004C58E8"/>
    <w:rsid w:val="004C5AE8"/>
    <w:rsid w:val="004C61F4"/>
    <w:rsid w:val="004D0549"/>
    <w:rsid w:val="004D10F4"/>
    <w:rsid w:val="004D1D4E"/>
    <w:rsid w:val="004D223B"/>
    <w:rsid w:val="004D2849"/>
    <w:rsid w:val="004D4B3F"/>
    <w:rsid w:val="004D57F3"/>
    <w:rsid w:val="004D5822"/>
    <w:rsid w:val="004D60ED"/>
    <w:rsid w:val="004D69F6"/>
    <w:rsid w:val="004D6A03"/>
    <w:rsid w:val="004E0595"/>
    <w:rsid w:val="004E0827"/>
    <w:rsid w:val="004E2A60"/>
    <w:rsid w:val="004E2E99"/>
    <w:rsid w:val="004E38C3"/>
    <w:rsid w:val="004E3F64"/>
    <w:rsid w:val="004E4266"/>
    <w:rsid w:val="004E459B"/>
    <w:rsid w:val="004E54BD"/>
    <w:rsid w:val="004E58F8"/>
    <w:rsid w:val="004E6E9C"/>
    <w:rsid w:val="004E6EAC"/>
    <w:rsid w:val="004E74C0"/>
    <w:rsid w:val="004E787B"/>
    <w:rsid w:val="004F097B"/>
    <w:rsid w:val="004F4414"/>
    <w:rsid w:val="004F5217"/>
    <w:rsid w:val="004F581A"/>
    <w:rsid w:val="004F5A72"/>
    <w:rsid w:val="00500B46"/>
    <w:rsid w:val="00502636"/>
    <w:rsid w:val="0050321F"/>
    <w:rsid w:val="005045BD"/>
    <w:rsid w:val="00504EA3"/>
    <w:rsid w:val="00507277"/>
    <w:rsid w:val="00510B2A"/>
    <w:rsid w:val="00510D42"/>
    <w:rsid w:val="0051546B"/>
    <w:rsid w:val="00515537"/>
    <w:rsid w:val="0051588D"/>
    <w:rsid w:val="00515B4E"/>
    <w:rsid w:val="00516D23"/>
    <w:rsid w:val="00520600"/>
    <w:rsid w:val="00520BBE"/>
    <w:rsid w:val="0052105A"/>
    <w:rsid w:val="00521745"/>
    <w:rsid w:val="0052263C"/>
    <w:rsid w:val="00522928"/>
    <w:rsid w:val="00525078"/>
    <w:rsid w:val="00525570"/>
    <w:rsid w:val="0052561C"/>
    <w:rsid w:val="005258A1"/>
    <w:rsid w:val="005272FC"/>
    <w:rsid w:val="00530805"/>
    <w:rsid w:val="00530A81"/>
    <w:rsid w:val="00531F38"/>
    <w:rsid w:val="00532843"/>
    <w:rsid w:val="00532C73"/>
    <w:rsid w:val="00533845"/>
    <w:rsid w:val="0053385A"/>
    <w:rsid w:val="00533B24"/>
    <w:rsid w:val="00533B57"/>
    <w:rsid w:val="00534370"/>
    <w:rsid w:val="00535E6F"/>
    <w:rsid w:val="00537829"/>
    <w:rsid w:val="005405F9"/>
    <w:rsid w:val="0054370D"/>
    <w:rsid w:val="00543BB4"/>
    <w:rsid w:val="005469F4"/>
    <w:rsid w:val="005479CF"/>
    <w:rsid w:val="00550685"/>
    <w:rsid w:val="00550B7A"/>
    <w:rsid w:val="00550E0B"/>
    <w:rsid w:val="00551034"/>
    <w:rsid w:val="00552650"/>
    <w:rsid w:val="00553648"/>
    <w:rsid w:val="00555114"/>
    <w:rsid w:val="0055547F"/>
    <w:rsid w:val="005561C2"/>
    <w:rsid w:val="005569BE"/>
    <w:rsid w:val="00556BD0"/>
    <w:rsid w:val="0056008A"/>
    <w:rsid w:val="0056147C"/>
    <w:rsid w:val="00562A05"/>
    <w:rsid w:val="00563EB0"/>
    <w:rsid w:val="0056480E"/>
    <w:rsid w:val="00564B75"/>
    <w:rsid w:val="00564F95"/>
    <w:rsid w:val="00565886"/>
    <w:rsid w:val="00567A87"/>
    <w:rsid w:val="00571E57"/>
    <w:rsid w:val="00572A79"/>
    <w:rsid w:val="00573911"/>
    <w:rsid w:val="00573D17"/>
    <w:rsid w:val="00574279"/>
    <w:rsid w:val="00580DDD"/>
    <w:rsid w:val="00580FC8"/>
    <w:rsid w:val="00581F4A"/>
    <w:rsid w:val="00582290"/>
    <w:rsid w:val="005827E2"/>
    <w:rsid w:val="00582BC0"/>
    <w:rsid w:val="005846D4"/>
    <w:rsid w:val="005847D0"/>
    <w:rsid w:val="00584869"/>
    <w:rsid w:val="005861BD"/>
    <w:rsid w:val="00586693"/>
    <w:rsid w:val="00586D6B"/>
    <w:rsid w:val="00587679"/>
    <w:rsid w:val="00590980"/>
    <w:rsid w:val="0059282B"/>
    <w:rsid w:val="005933AF"/>
    <w:rsid w:val="00593694"/>
    <w:rsid w:val="00593E16"/>
    <w:rsid w:val="0059566F"/>
    <w:rsid w:val="00596B73"/>
    <w:rsid w:val="005A0005"/>
    <w:rsid w:val="005A102B"/>
    <w:rsid w:val="005A2DB6"/>
    <w:rsid w:val="005A37E8"/>
    <w:rsid w:val="005A3EC7"/>
    <w:rsid w:val="005A430E"/>
    <w:rsid w:val="005A564C"/>
    <w:rsid w:val="005A6327"/>
    <w:rsid w:val="005A64C9"/>
    <w:rsid w:val="005B1991"/>
    <w:rsid w:val="005B1E35"/>
    <w:rsid w:val="005B245A"/>
    <w:rsid w:val="005B4DFF"/>
    <w:rsid w:val="005B5F2E"/>
    <w:rsid w:val="005B73AB"/>
    <w:rsid w:val="005C0563"/>
    <w:rsid w:val="005C088E"/>
    <w:rsid w:val="005C08E4"/>
    <w:rsid w:val="005C107D"/>
    <w:rsid w:val="005C26F9"/>
    <w:rsid w:val="005C4C0A"/>
    <w:rsid w:val="005C55AD"/>
    <w:rsid w:val="005D1ACE"/>
    <w:rsid w:val="005D33DA"/>
    <w:rsid w:val="005D4267"/>
    <w:rsid w:val="005D6752"/>
    <w:rsid w:val="005D6A03"/>
    <w:rsid w:val="005D6D6F"/>
    <w:rsid w:val="005D7C06"/>
    <w:rsid w:val="005E0D05"/>
    <w:rsid w:val="005E13DB"/>
    <w:rsid w:val="005E1DBB"/>
    <w:rsid w:val="005E2483"/>
    <w:rsid w:val="005E2E6B"/>
    <w:rsid w:val="005E360A"/>
    <w:rsid w:val="005E45DB"/>
    <w:rsid w:val="005E4853"/>
    <w:rsid w:val="005E6FC1"/>
    <w:rsid w:val="005E714C"/>
    <w:rsid w:val="005F0A8A"/>
    <w:rsid w:val="005F17C9"/>
    <w:rsid w:val="005F3154"/>
    <w:rsid w:val="005F3AF9"/>
    <w:rsid w:val="005F5E54"/>
    <w:rsid w:val="005F6DDF"/>
    <w:rsid w:val="005F6EDB"/>
    <w:rsid w:val="005F7036"/>
    <w:rsid w:val="005F7AA1"/>
    <w:rsid w:val="00600022"/>
    <w:rsid w:val="00601F75"/>
    <w:rsid w:val="00602612"/>
    <w:rsid w:val="0060429C"/>
    <w:rsid w:val="00604FF3"/>
    <w:rsid w:val="006057EF"/>
    <w:rsid w:val="00605D1D"/>
    <w:rsid w:val="006062CE"/>
    <w:rsid w:val="0061099F"/>
    <w:rsid w:val="00611F41"/>
    <w:rsid w:val="00613148"/>
    <w:rsid w:val="0061426F"/>
    <w:rsid w:val="00615067"/>
    <w:rsid w:val="00615292"/>
    <w:rsid w:val="0061636F"/>
    <w:rsid w:val="00617D56"/>
    <w:rsid w:val="00620226"/>
    <w:rsid w:val="006218F5"/>
    <w:rsid w:val="006246EE"/>
    <w:rsid w:val="006257DB"/>
    <w:rsid w:val="0062598A"/>
    <w:rsid w:val="00626E03"/>
    <w:rsid w:val="006277CA"/>
    <w:rsid w:val="006344E8"/>
    <w:rsid w:val="00634E3D"/>
    <w:rsid w:val="00635DAC"/>
    <w:rsid w:val="00636D4D"/>
    <w:rsid w:val="006377B9"/>
    <w:rsid w:val="0064056E"/>
    <w:rsid w:val="0064099F"/>
    <w:rsid w:val="00640B4C"/>
    <w:rsid w:val="00644829"/>
    <w:rsid w:val="00646A95"/>
    <w:rsid w:val="006473CC"/>
    <w:rsid w:val="00647C21"/>
    <w:rsid w:val="00650361"/>
    <w:rsid w:val="00650742"/>
    <w:rsid w:val="00652D34"/>
    <w:rsid w:val="006543E8"/>
    <w:rsid w:val="00654452"/>
    <w:rsid w:val="006551DF"/>
    <w:rsid w:val="00656BC4"/>
    <w:rsid w:val="00660F24"/>
    <w:rsid w:val="006631E5"/>
    <w:rsid w:val="006634D7"/>
    <w:rsid w:val="00663782"/>
    <w:rsid w:val="00664175"/>
    <w:rsid w:val="00665467"/>
    <w:rsid w:val="00665A4A"/>
    <w:rsid w:val="00666AD9"/>
    <w:rsid w:val="00666B5F"/>
    <w:rsid w:val="006677CF"/>
    <w:rsid w:val="006702CB"/>
    <w:rsid w:val="0067065C"/>
    <w:rsid w:val="00670B8A"/>
    <w:rsid w:val="006714E2"/>
    <w:rsid w:val="00671943"/>
    <w:rsid w:val="00672774"/>
    <w:rsid w:val="006747EA"/>
    <w:rsid w:val="006749F3"/>
    <w:rsid w:val="006755B7"/>
    <w:rsid w:val="00677B7E"/>
    <w:rsid w:val="006808EF"/>
    <w:rsid w:val="00680BE1"/>
    <w:rsid w:val="00680D3B"/>
    <w:rsid w:val="00680ED3"/>
    <w:rsid w:val="00680FAB"/>
    <w:rsid w:val="006819FA"/>
    <w:rsid w:val="0068288F"/>
    <w:rsid w:val="00682CDB"/>
    <w:rsid w:val="00682F54"/>
    <w:rsid w:val="00683B80"/>
    <w:rsid w:val="00685036"/>
    <w:rsid w:val="0068539D"/>
    <w:rsid w:val="00685452"/>
    <w:rsid w:val="00686C87"/>
    <w:rsid w:val="00691CB7"/>
    <w:rsid w:val="00691EF6"/>
    <w:rsid w:val="00692430"/>
    <w:rsid w:val="00693405"/>
    <w:rsid w:val="006945ED"/>
    <w:rsid w:val="006947A3"/>
    <w:rsid w:val="00694B0D"/>
    <w:rsid w:val="0069587F"/>
    <w:rsid w:val="00695BD0"/>
    <w:rsid w:val="00696976"/>
    <w:rsid w:val="006A087E"/>
    <w:rsid w:val="006A08D0"/>
    <w:rsid w:val="006A09E4"/>
    <w:rsid w:val="006A12F1"/>
    <w:rsid w:val="006A2420"/>
    <w:rsid w:val="006A2A1F"/>
    <w:rsid w:val="006A2F5B"/>
    <w:rsid w:val="006A3275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0F6C"/>
    <w:rsid w:val="006C6B17"/>
    <w:rsid w:val="006C6CA5"/>
    <w:rsid w:val="006D09D1"/>
    <w:rsid w:val="006D1173"/>
    <w:rsid w:val="006D1249"/>
    <w:rsid w:val="006D207C"/>
    <w:rsid w:val="006D2C25"/>
    <w:rsid w:val="006D3631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2C72"/>
    <w:rsid w:val="006E498B"/>
    <w:rsid w:val="006E5CEE"/>
    <w:rsid w:val="006E658E"/>
    <w:rsid w:val="006F0AE8"/>
    <w:rsid w:val="006F1A25"/>
    <w:rsid w:val="006F385C"/>
    <w:rsid w:val="006F544C"/>
    <w:rsid w:val="006F60F1"/>
    <w:rsid w:val="006F72C3"/>
    <w:rsid w:val="0070137D"/>
    <w:rsid w:val="007017ED"/>
    <w:rsid w:val="00710A29"/>
    <w:rsid w:val="007115CC"/>
    <w:rsid w:val="00711CEA"/>
    <w:rsid w:val="00712258"/>
    <w:rsid w:val="00712CE5"/>
    <w:rsid w:val="0071309F"/>
    <w:rsid w:val="00713860"/>
    <w:rsid w:val="0071411F"/>
    <w:rsid w:val="00714193"/>
    <w:rsid w:val="007147F3"/>
    <w:rsid w:val="007148C0"/>
    <w:rsid w:val="00715461"/>
    <w:rsid w:val="007213AA"/>
    <w:rsid w:val="007213FF"/>
    <w:rsid w:val="0072206B"/>
    <w:rsid w:val="0072218F"/>
    <w:rsid w:val="00722557"/>
    <w:rsid w:val="00723294"/>
    <w:rsid w:val="00723416"/>
    <w:rsid w:val="00724B25"/>
    <w:rsid w:val="00724E4F"/>
    <w:rsid w:val="00727D27"/>
    <w:rsid w:val="00730098"/>
    <w:rsid w:val="0073011B"/>
    <w:rsid w:val="00731640"/>
    <w:rsid w:val="00731D0F"/>
    <w:rsid w:val="00732FB4"/>
    <w:rsid w:val="007330E8"/>
    <w:rsid w:val="0073310B"/>
    <w:rsid w:val="00733A16"/>
    <w:rsid w:val="007347BA"/>
    <w:rsid w:val="00734E57"/>
    <w:rsid w:val="00734F97"/>
    <w:rsid w:val="007353C8"/>
    <w:rsid w:val="0073776C"/>
    <w:rsid w:val="007377ED"/>
    <w:rsid w:val="00742313"/>
    <w:rsid w:val="007423A2"/>
    <w:rsid w:val="00744D00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56E0"/>
    <w:rsid w:val="007565E1"/>
    <w:rsid w:val="00756B44"/>
    <w:rsid w:val="00757FCF"/>
    <w:rsid w:val="00760259"/>
    <w:rsid w:val="00761166"/>
    <w:rsid w:val="007615AF"/>
    <w:rsid w:val="007615D1"/>
    <w:rsid w:val="00761B66"/>
    <w:rsid w:val="00761B74"/>
    <w:rsid w:val="007624B3"/>
    <w:rsid w:val="00762A49"/>
    <w:rsid w:val="0076747B"/>
    <w:rsid w:val="007679E6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7E0"/>
    <w:rsid w:val="0077686A"/>
    <w:rsid w:val="00777B18"/>
    <w:rsid w:val="00777F64"/>
    <w:rsid w:val="007802D2"/>
    <w:rsid w:val="00781F64"/>
    <w:rsid w:val="007835F3"/>
    <w:rsid w:val="007866DA"/>
    <w:rsid w:val="00787BCA"/>
    <w:rsid w:val="0079131F"/>
    <w:rsid w:val="007914E0"/>
    <w:rsid w:val="0079211E"/>
    <w:rsid w:val="007923BA"/>
    <w:rsid w:val="00793A45"/>
    <w:rsid w:val="00796E23"/>
    <w:rsid w:val="0079724C"/>
    <w:rsid w:val="00797E11"/>
    <w:rsid w:val="007A15B3"/>
    <w:rsid w:val="007A1736"/>
    <w:rsid w:val="007A4521"/>
    <w:rsid w:val="007A64F8"/>
    <w:rsid w:val="007A78EC"/>
    <w:rsid w:val="007B1425"/>
    <w:rsid w:val="007B16D7"/>
    <w:rsid w:val="007B35C2"/>
    <w:rsid w:val="007B5025"/>
    <w:rsid w:val="007B5034"/>
    <w:rsid w:val="007B5162"/>
    <w:rsid w:val="007B5426"/>
    <w:rsid w:val="007B56E9"/>
    <w:rsid w:val="007B6E91"/>
    <w:rsid w:val="007C0D1C"/>
    <w:rsid w:val="007C0D65"/>
    <w:rsid w:val="007C16BC"/>
    <w:rsid w:val="007C1CFB"/>
    <w:rsid w:val="007C2ED0"/>
    <w:rsid w:val="007C7DFB"/>
    <w:rsid w:val="007D1583"/>
    <w:rsid w:val="007D1A6A"/>
    <w:rsid w:val="007D2D83"/>
    <w:rsid w:val="007D457A"/>
    <w:rsid w:val="007D465D"/>
    <w:rsid w:val="007D5613"/>
    <w:rsid w:val="007D6936"/>
    <w:rsid w:val="007D7CCC"/>
    <w:rsid w:val="007E0FBC"/>
    <w:rsid w:val="007E3133"/>
    <w:rsid w:val="007E34ED"/>
    <w:rsid w:val="007E4470"/>
    <w:rsid w:val="007E4B46"/>
    <w:rsid w:val="007E7336"/>
    <w:rsid w:val="007E7791"/>
    <w:rsid w:val="007F0803"/>
    <w:rsid w:val="007F1CA8"/>
    <w:rsid w:val="007F38B9"/>
    <w:rsid w:val="007F3D62"/>
    <w:rsid w:val="007F4B8A"/>
    <w:rsid w:val="007F65EA"/>
    <w:rsid w:val="007F7E42"/>
    <w:rsid w:val="008008EF"/>
    <w:rsid w:val="00801680"/>
    <w:rsid w:val="00802613"/>
    <w:rsid w:val="00803356"/>
    <w:rsid w:val="00804584"/>
    <w:rsid w:val="00805708"/>
    <w:rsid w:val="008068A6"/>
    <w:rsid w:val="008110FB"/>
    <w:rsid w:val="0081323C"/>
    <w:rsid w:val="00813858"/>
    <w:rsid w:val="00814248"/>
    <w:rsid w:val="008149A7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5CD8"/>
    <w:rsid w:val="00827A5B"/>
    <w:rsid w:val="00830C87"/>
    <w:rsid w:val="00831443"/>
    <w:rsid w:val="0083178E"/>
    <w:rsid w:val="00832A42"/>
    <w:rsid w:val="00833BF0"/>
    <w:rsid w:val="0083487F"/>
    <w:rsid w:val="00835765"/>
    <w:rsid w:val="00835B8C"/>
    <w:rsid w:val="008364EA"/>
    <w:rsid w:val="008370C2"/>
    <w:rsid w:val="00837B4E"/>
    <w:rsid w:val="008403EB"/>
    <w:rsid w:val="00841C8A"/>
    <w:rsid w:val="00843996"/>
    <w:rsid w:val="008459B2"/>
    <w:rsid w:val="00845D6D"/>
    <w:rsid w:val="00845F67"/>
    <w:rsid w:val="0084680C"/>
    <w:rsid w:val="0084748C"/>
    <w:rsid w:val="008477A9"/>
    <w:rsid w:val="00850445"/>
    <w:rsid w:val="00850518"/>
    <w:rsid w:val="00850FBA"/>
    <w:rsid w:val="00851549"/>
    <w:rsid w:val="00851F5E"/>
    <w:rsid w:val="00852491"/>
    <w:rsid w:val="00852999"/>
    <w:rsid w:val="00856277"/>
    <w:rsid w:val="00856860"/>
    <w:rsid w:val="008572B7"/>
    <w:rsid w:val="00857309"/>
    <w:rsid w:val="00857641"/>
    <w:rsid w:val="00857D38"/>
    <w:rsid w:val="00860EFF"/>
    <w:rsid w:val="0086243C"/>
    <w:rsid w:val="00862B21"/>
    <w:rsid w:val="00863190"/>
    <w:rsid w:val="0086478D"/>
    <w:rsid w:val="008656C6"/>
    <w:rsid w:val="00867F5D"/>
    <w:rsid w:val="00870616"/>
    <w:rsid w:val="00870AE1"/>
    <w:rsid w:val="0087170D"/>
    <w:rsid w:val="00876298"/>
    <w:rsid w:val="008770E0"/>
    <w:rsid w:val="00877BB7"/>
    <w:rsid w:val="00881974"/>
    <w:rsid w:val="008828E7"/>
    <w:rsid w:val="00882E48"/>
    <w:rsid w:val="00882F9E"/>
    <w:rsid w:val="00883F8B"/>
    <w:rsid w:val="00883FA4"/>
    <w:rsid w:val="008871CD"/>
    <w:rsid w:val="008901A6"/>
    <w:rsid w:val="00890B0E"/>
    <w:rsid w:val="008921DC"/>
    <w:rsid w:val="008929D9"/>
    <w:rsid w:val="00892A41"/>
    <w:rsid w:val="008933C5"/>
    <w:rsid w:val="00893BA4"/>
    <w:rsid w:val="00894231"/>
    <w:rsid w:val="00894253"/>
    <w:rsid w:val="00894B83"/>
    <w:rsid w:val="00895660"/>
    <w:rsid w:val="00895BDD"/>
    <w:rsid w:val="00895DB1"/>
    <w:rsid w:val="00895DDD"/>
    <w:rsid w:val="00896377"/>
    <w:rsid w:val="00896A2C"/>
    <w:rsid w:val="008976E9"/>
    <w:rsid w:val="00897740"/>
    <w:rsid w:val="008A05CC"/>
    <w:rsid w:val="008A1B68"/>
    <w:rsid w:val="008A1C31"/>
    <w:rsid w:val="008A2249"/>
    <w:rsid w:val="008A2341"/>
    <w:rsid w:val="008A30C4"/>
    <w:rsid w:val="008A45C5"/>
    <w:rsid w:val="008A4B83"/>
    <w:rsid w:val="008A5BD9"/>
    <w:rsid w:val="008A7048"/>
    <w:rsid w:val="008B03C5"/>
    <w:rsid w:val="008B0C48"/>
    <w:rsid w:val="008B0D51"/>
    <w:rsid w:val="008B1BC1"/>
    <w:rsid w:val="008B2BDF"/>
    <w:rsid w:val="008B3FAC"/>
    <w:rsid w:val="008B4756"/>
    <w:rsid w:val="008B59D9"/>
    <w:rsid w:val="008B68D1"/>
    <w:rsid w:val="008C0CF0"/>
    <w:rsid w:val="008C3A6E"/>
    <w:rsid w:val="008C3ED3"/>
    <w:rsid w:val="008C48E9"/>
    <w:rsid w:val="008C5656"/>
    <w:rsid w:val="008C7AB7"/>
    <w:rsid w:val="008D03BF"/>
    <w:rsid w:val="008D08E1"/>
    <w:rsid w:val="008D1127"/>
    <w:rsid w:val="008D3B56"/>
    <w:rsid w:val="008D4DDA"/>
    <w:rsid w:val="008D57DD"/>
    <w:rsid w:val="008E0B89"/>
    <w:rsid w:val="008E18DC"/>
    <w:rsid w:val="008E1C5D"/>
    <w:rsid w:val="008E1F81"/>
    <w:rsid w:val="008E2952"/>
    <w:rsid w:val="008E6743"/>
    <w:rsid w:val="008E7D3B"/>
    <w:rsid w:val="008F0471"/>
    <w:rsid w:val="008F123D"/>
    <w:rsid w:val="008F236B"/>
    <w:rsid w:val="008F36D2"/>
    <w:rsid w:val="008F36DA"/>
    <w:rsid w:val="008F371B"/>
    <w:rsid w:val="008F4386"/>
    <w:rsid w:val="008F6A4F"/>
    <w:rsid w:val="0090064D"/>
    <w:rsid w:val="00900D8C"/>
    <w:rsid w:val="00901FA5"/>
    <w:rsid w:val="00905985"/>
    <w:rsid w:val="009062F6"/>
    <w:rsid w:val="00906A82"/>
    <w:rsid w:val="0090792A"/>
    <w:rsid w:val="00907B57"/>
    <w:rsid w:val="009100AB"/>
    <w:rsid w:val="009116D7"/>
    <w:rsid w:val="00911B35"/>
    <w:rsid w:val="009122DF"/>
    <w:rsid w:val="0091404F"/>
    <w:rsid w:val="00915AC2"/>
    <w:rsid w:val="00916DC1"/>
    <w:rsid w:val="009203AA"/>
    <w:rsid w:val="00920F2D"/>
    <w:rsid w:val="009212AC"/>
    <w:rsid w:val="00921D7B"/>
    <w:rsid w:val="00921DD8"/>
    <w:rsid w:val="00921EAB"/>
    <w:rsid w:val="0092354E"/>
    <w:rsid w:val="00924A2F"/>
    <w:rsid w:val="00924B4C"/>
    <w:rsid w:val="00925803"/>
    <w:rsid w:val="00926EDE"/>
    <w:rsid w:val="009277EF"/>
    <w:rsid w:val="00930101"/>
    <w:rsid w:val="00930B10"/>
    <w:rsid w:val="00930EF2"/>
    <w:rsid w:val="00932DEA"/>
    <w:rsid w:val="0093318A"/>
    <w:rsid w:val="00933C6A"/>
    <w:rsid w:val="00934D15"/>
    <w:rsid w:val="00935EC8"/>
    <w:rsid w:val="00936B86"/>
    <w:rsid w:val="00937162"/>
    <w:rsid w:val="00937B44"/>
    <w:rsid w:val="00940EF3"/>
    <w:rsid w:val="00942426"/>
    <w:rsid w:val="00943CC2"/>
    <w:rsid w:val="00944F66"/>
    <w:rsid w:val="00945162"/>
    <w:rsid w:val="00945878"/>
    <w:rsid w:val="00947671"/>
    <w:rsid w:val="00947A3E"/>
    <w:rsid w:val="00947C9A"/>
    <w:rsid w:val="00952724"/>
    <w:rsid w:val="00952B12"/>
    <w:rsid w:val="00954108"/>
    <w:rsid w:val="0095413D"/>
    <w:rsid w:val="00954AF0"/>
    <w:rsid w:val="00954BD2"/>
    <w:rsid w:val="00955DA1"/>
    <w:rsid w:val="00956082"/>
    <w:rsid w:val="00956E7B"/>
    <w:rsid w:val="00956FCA"/>
    <w:rsid w:val="00957E73"/>
    <w:rsid w:val="009608C4"/>
    <w:rsid w:val="00961A39"/>
    <w:rsid w:val="00961FF1"/>
    <w:rsid w:val="0096220C"/>
    <w:rsid w:val="00962FB1"/>
    <w:rsid w:val="00963736"/>
    <w:rsid w:val="009646C4"/>
    <w:rsid w:val="00965EF1"/>
    <w:rsid w:val="009707C6"/>
    <w:rsid w:val="00970C8A"/>
    <w:rsid w:val="00970E3B"/>
    <w:rsid w:val="009731A2"/>
    <w:rsid w:val="0097559B"/>
    <w:rsid w:val="00975D5E"/>
    <w:rsid w:val="009763E3"/>
    <w:rsid w:val="0097679C"/>
    <w:rsid w:val="00980605"/>
    <w:rsid w:val="0098069F"/>
    <w:rsid w:val="009808CE"/>
    <w:rsid w:val="00981B0C"/>
    <w:rsid w:val="00982297"/>
    <w:rsid w:val="0098307F"/>
    <w:rsid w:val="00986962"/>
    <w:rsid w:val="00986A00"/>
    <w:rsid w:val="00987673"/>
    <w:rsid w:val="0099018E"/>
    <w:rsid w:val="00990AE9"/>
    <w:rsid w:val="00991D78"/>
    <w:rsid w:val="009921CA"/>
    <w:rsid w:val="00992514"/>
    <w:rsid w:val="00995087"/>
    <w:rsid w:val="0099558E"/>
    <w:rsid w:val="00995E6C"/>
    <w:rsid w:val="00996B1C"/>
    <w:rsid w:val="00997C7F"/>
    <w:rsid w:val="009A0AAA"/>
    <w:rsid w:val="009A11D2"/>
    <w:rsid w:val="009A53B1"/>
    <w:rsid w:val="009A6A3D"/>
    <w:rsid w:val="009B0132"/>
    <w:rsid w:val="009B015F"/>
    <w:rsid w:val="009B107B"/>
    <w:rsid w:val="009B1239"/>
    <w:rsid w:val="009B1930"/>
    <w:rsid w:val="009B26CC"/>
    <w:rsid w:val="009B3D26"/>
    <w:rsid w:val="009B46E6"/>
    <w:rsid w:val="009B51B1"/>
    <w:rsid w:val="009B74F8"/>
    <w:rsid w:val="009C02AD"/>
    <w:rsid w:val="009C0C32"/>
    <w:rsid w:val="009C0EFB"/>
    <w:rsid w:val="009C713F"/>
    <w:rsid w:val="009C7663"/>
    <w:rsid w:val="009C796C"/>
    <w:rsid w:val="009C79E8"/>
    <w:rsid w:val="009D11B5"/>
    <w:rsid w:val="009D1B8E"/>
    <w:rsid w:val="009D4D33"/>
    <w:rsid w:val="009D5A3F"/>
    <w:rsid w:val="009D6E17"/>
    <w:rsid w:val="009D6F43"/>
    <w:rsid w:val="009E0A93"/>
    <w:rsid w:val="009E143C"/>
    <w:rsid w:val="009E2E17"/>
    <w:rsid w:val="009E3392"/>
    <w:rsid w:val="009E41DD"/>
    <w:rsid w:val="009E461F"/>
    <w:rsid w:val="009E49F8"/>
    <w:rsid w:val="009E4FA7"/>
    <w:rsid w:val="009E6698"/>
    <w:rsid w:val="009E7116"/>
    <w:rsid w:val="009E7642"/>
    <w:rsid w:val="009F116E"/>
    <w:rsid w:val="009F2942"/>
    <w:rsid w:val="009F2A41"/>
    <w:rsid w:val="009F2B9B"/>
    <w:rsid w:val="009F2FE9"/>
    <w:rsid w:val="009F368E"/>
    <w:rsid w:val="009F3696"/>
    <w:rsid w:val="009F36AB"/>
    <w:rsid w:val="009F5C20"/>
    <w:rsid w:val="009F6CBE"/>
    <w:rsid w:val="00A00177"/>
    <w:rsid w:val="00A0077B"/>
    <w:rsid w:val="00A009AC"/>
    <w:rsid w:val="00A014FD"/>
    <w:rsid w:val="00A01DAA"/>
    <w:rsid w:val="00A01DAE"/>
    <w:rsid w:val="00A0237D"/>
    <w:rsid w:val="00A0303C"/>
    <w:rsid w:val="00A03B56"/>
    <w:rsid w:val="00A03FDD"/>
    <w:rsid w:val="00A040C7"/>
    <w:rsid w:val="00A0427B"/>
    <w:rsid w:val="00A043AD"/>
    <w:rsid w:val="00A05AE1"/>
    <w:rsid w:val="00A076FC"/>
    <w:rsid w:val="00A108ED"/>
    <w:rsid w:val="00A11099"/>
    <w:rsid w:val="00A11945"/>
    <w:rsid w:val="00A120A5"/>
    <w:rsid w:val="00A12594"/>
    <w:rsid w:val="00A139BF"/>
    <w:rsid w:val="00A13C36"/>
    <w:rsid w:val="00A13DB8"/>
    <w:rsid w:val="00A13E58"/>
    <w:rsid w:val="00A1406D"/>
    <w:rsid w:val="00A1479C"/>
    <w:rsid w:val="00A14F3F"/>
    <w:rsid w:val="00A172B8"/>
    <w:rsid w:val="00A207D6"/>
    <w:rsid w:val="00A211A7"/>
    <w:rsid w:val="00A23063"/>
    <w:rsid w:val="00A23D85"/>
    <w:rsid w:val="00A23DB3"/>
    <w:rsid w:val="00A25502"/>
    <w:rsid w:val="00A26801"/>
    <w:rsid w:val="00A31811"/>
    <w:rsid w:val="00A3379A"/>
    <w:rsid w:val="00A359FD"/>
    <w:rsid w:val="00A36A52"/>
    <w:rsid w:val="00A3724C"/>
    <w:rsid w:val="00A419C1"/>
    <w:rsid w:val="00A4260F"/>
    <w:rsid w:val="00A42F32"/>
    <w:rsid w:val="00A43F53"/>
    <w:rsid w:val="00A44C5D"/>
    <w:rsid w:val="00A4595F"/>
    <w:rsid w:val="00A45A3C"/>
    <w:rsid w:val="00A45FC0"/>
    <w:rsid w:val="00A45FFD"/>
    <w:rsid w:val="00A4647F"/>
    <w:rsid w:val="00A4764A"/>
    <w:rsid w:val="00A51271"/>
    <w:rsid w:val="00A516A4"/>
    <w:rsid w:val="00A51F14"/>
    <w:rsid w:val="00A5247C"/>
    <w:rsid w:val="00A53071"/>
    <w:rsid w:val="00A5384B"/>
    <w:rsid w:val="00A54808"/>
    <w:rsid w:val="00A549E8"/>
    <w:rsid w:val="00A54EF9"/>
    <w:rsid w:val="00A56208"/>
    <w:rsid w:val="00A57739"/>
    <w:rsid w:val="00A63051"/>
    <w:rsid w:val="00A65449"/>
    <w:rsid w:val="00A667A2"/>
    <w:rsid w:val="00A66BD2"/>
    <w:rsid w:val="00A675F8"/>
    <w:rsid w:val="00A70201"/>
    <w:rsid w:val="00A71D7D"/>
    <w:rsid w:val="00A71F19"/>
    <w:rsid w:val="00A720EA"/>
    <w:rsid w:val="00A725B9"/>
    <w:rsid w:val="00A72B51"/>
    <w:rsid w:val="00A72CA5"/>
    <w:rsid w:val="00A72FA0"/>
    <w:rsid w:val="00A73000"/>
    <w:rsid w:val="00A740C9"/>
    <w:rsid w:val="00A754C2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3E2"/>
    <w:rsid w:val="00A91F81"/>
    <w:rsid w:val="00A92008"/>
    <w:rsid w:val="00A932BD"/>
    <w:rsid w:val="00A93511"/>
    <w:rsid w:val="00A9425C"/>
    <w:rsid w:val="00A950E9"/>
    <w:rsid w:val="00A95150"/>
    <w:rsid w:val="00A95BBB"/>
    <w:rsid w:val="00A95C6C"/>
    <w:rsid w:val="00A976E5"/>
    <w:rsid w:val="00A97CD5"/>
    <w:rsid w:val="00AA0F06"/>
    <w:rsid w:val="00AA12EC"/>
    <w:rsid w:val="00AA1903"/>
    <w:rsid w:val="00AA2EA5"/>
    <w:rsid w:val="00AA34B8"/>
    <w:rsid w:val="00AA3A7E"/>
    <w:rsid w:val="00AA49DB"/>
    <w:rsid w:val="00AA51D8"/>
    <w:rsid w:val="00AA536C"/>
    <w:rsid w:val="00AA6E7E"/>
    <w:rsid w:val="00AA755C"/>
    <w:rsid w:val="00AB07E4"/>
    <w:rsid w:val="00AB1CCE"/>
    <w:rsid w:val="00AB1F86"/>
    <w:rsid w:val="00AB2EE5"/>
    <w:rsid w:val="00AB350E"/>
    <w:rsid w:val="00AB41E8"/>
    <w:rsid w:val="00AB489C"/>
    <w:rsid w:val="00AB52D8"/>
    <w:rsid w:val="00AB5586"/>
    <w:rsid w:val="00AB6A8D"/>
    <w:rsid w:val="00AB6CCF"/>
    <w:rsid w:val="00AB6D72"/>
    <w:rsid w:val="00AC11E9"/>
    <w:rsid w:val="00AC1882"/>
    <w:rsid w:val="00AC4188"/>
    <w:rsid w:val="00AC576B"/>
    <w:rsid w:val="00AD0223"/>
    <w:rsid w:val="00AD02E3"/>
    <w:rsid w:val="00AD0FF6"/>
    <w:rsid w:val="00AD242B"/>
    <w:rsid w:val="00AD2D5A"/>
    <w:rsid w:val="00AD33E7"/>
    <w:rsid w:val="00AD3BA6"/>
    <w:rsid w:val="00AD5BA5"/>
    <w:rsid w:val="00AD5C06"/>
    <w:rsid w:val="00AD5F4F"/>
    <w:rsid w:val="00AD62D7"/>
    <w:rsid w:val="00AD659D"/>
    <w:rsid w:val="00AD678C"/>
    <w:rsid w:val="00AD6E9F"/>
    <w:rsid w:val="00AE12F5"/>
    <w:rsid w:val="00AE19D2"/>
    <w:rsid w:val="00AE27EE"/>
    <w:rsid w:val="00AE36D2"/>
    <w:rsid w:val="00AE3CF5"/>
    <w:rsid w:val="00AE4337"/>
    <w:rsid w:val="00AE44B9"/>
    <w:rsid w:val="00AE4F18"/>
    <w:rsid w:val="00AE5D77"/>
    <w:rsid w:val="00AE5EAD"/>
    <w:rsid w:val="00AE6547"/>
    <w:rsid w:val="00AF0941"/>
    <w:rsid w:val="00AF10B0"/>
    <w:rsid w:val="00AF120F"/>
    <w:rsid w:val="00AF2034"/>
    <w:rsid w:val="00AF2619"/>
    <w:rsid w:val="00AF4835"/>
    <w:rsid w:val="00AF5ABA"/>
    <w:rsid w:val="00AF6A97"/>
    <w:rsid w:val="00AF6C20"/>
    <w:rsid w:val="00AF74C5"/>
    <w:rsid w:val="00AF7871"/>
    <w:rsid w:val="00AF7EA0"/>
    <w:rsid w:val="00B002C6"/>
    <w:rsid w:val="00B016D6"/>
    <w:rsid w:val="00B019DB"/>
    <w:rsid w:val="00B02CDA"/>
    <w:rsid w:val="00B02F4E"/>
    <w:rsid w:val="00B038EF"/>
    <w:rsid w:val="00B04031"/>
    <w:rsid w:val="00B041C0"/>
    <w:rsid w:val="00B042F6"/>
    <w:rsid w:val="00B052E1"/>
    <w:rsid w:val="00B05979"/>
    <w:rsid w:val="00B0725D"/>
    <w:rsid w:val="00B1060C"/>
    <w:rsid w:val="00B108C9"/>
    <w:rsid w:val="00B10CA7"/>
    <w:rsid w:val="00B1163B"/>
    <w:rsid w:val="00B12078"/>
    <w:rsid w:val="00B13D41"/>
    <w:rsid w:val="00B13FF2"/>
    <w:rsid w:val="00B14585"/>
    <w:rsid w:val="00B146B2"/>
    <w:rsid w:val="00B14730"/>
    <w:rsid w:val="00B16A20"/>
    <w:rsid w:val="00B17957"/>
    <w:rsid w:val="00B17970"/>
    <w:rsid w:val="00B17B56"/>
    <w:rsid w:val="00B2080C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25F8B"/>
    <w:rsid w:val="00B273F8"/>
    <w:rsid w:val="00B3120D"/>
    <w:rsid w:val="00B314B4"/>
    <w:rsid w:val="00B317B2"/>
    <w:rsid w:val="00B321D4"/>
    <w:rsid w:val="00B33194"/>
    <w:rsid w:val="00B3363A"/>
    <w:rsid w:val="00B35BE5"/>
    <w:rsid w:val="00B365FE"/>
    <w:rsid w:val="00B36809"/>
    <w:rsid w:val="00B36C20"/>
    <w:rsid w:val="00B37754"/>
    <w:rsid w:val="00B37817"/>
    <w:rsid w:val="00B40528"/>
    <w:rsid w:val="00B40E20"/>
    <w:rsid w:val="00B4208D"/>
    <w:rsid w:val="00B42962"/>
    <w:rsid w:val="00B43713"/>
    <w:rsid w:val="00B44F6C"/>
    <w:rsid w:val="00B45942"/>
    <w:rsid w:val="00B4689D"/>
    <w:rsid w:val="00B470DC"/>
    <w:rsid w:val="00B475BD"/>
    <w:rsid w:val="00B47B6E"/>
    <w:rsid w:val="00B52593"/>
    <w:rsid w:val="00B534AC"/>
    <w:rsid w:val="00B53BD3"/>
    <w:rsid w:val="00B55339"/>
    <w:rsid w:val="00B562D8"/>
    <w:rsid w:val="00B56428"/>
    <w:rsid w:val="00B610C7"/>
    <w:rsid w:val="00B62724"/>
    <w:rsid w:val="00B6319E"/>
    <w:rsid w:val="00B64B6F"/>
    <w:rsid w:val="00B651EB"/>
    <w:rsid w:val="00B65E79"/>
    <w:rsid w:val="00B6684C"/>
    <w:rsid w:val="00B70AAB"/>
    <w:rsid w:val="00B71640"/>
    <w:rsid w:val="00B728EE"/>
    <w:rsid w:val="00B72DE1"/>
    <w:rsid w:val="00B7465C"/>
    <w:rsid w:val="00B76544"/>
    <w:rsid w:val="00B84236"/>
    <w:rsid w:val="00B844A7"/>
    <w:rsid w:val="00B84569"/>
    <w:rsid w:val="00B84E19"/>
    <w:rsid w:val="00B86201"/>
    <w:rsid w:val="00B87386"/>
    <w:rsid w:val="00B877D0"/>
    <w:rsid w:val="00B90D6F"/>
    <w:rsid w:val="00B9277E"/>
    <w:rsid w:val="00B92CC0"/>
    <w:rsid w:val="00B9351A"/>
    <w:rsid w:val="00B94AC2"/>
    <w:rsid w:val="00B94CA3"/>
    <w:rsid w:val="00B95086"/>
    <w:rsid w:val="00B95FC5"/>
    <w:rsid w:val="00B96003"/>
    <w:rsid w:val="00B96D13"/>
    <w:rsid w:val="00B96E8A"/>
    <w:rsid w:val="00B97C39"/>
    <w:rsid w:val="00B97FC5"/>
    <w:rsid w:val="00BA124C"/>
    <w:rsid w:val="00BA1583"/>
    <w:rsid w:val="00BA166B"/>
    <w:rsid w:val="00BA4205"/>
    <w:rsid w:val="00BA4282"/>
    <w:rsid w:val="00BA60D3"/>
    <w:rsid w:val="00BA60F7"/>
    <w:rsid w:val="00BA6DD2"/>
    <w:rsid w:val="00BB0221"/>
    <w:rsid w:val="00BB0271"/>
    <w:rsid w:val="00BB0CDB"/>
    <w:rsid w:val="00BB0DA6"/>
    <w:rsid w:val="00BB16F1"/>
    <w:rsid w:val="00BB29CB"/>
    <w:rsid w:val="00BB32F8"/>
    <w:rsid w:val="00BB3E9C"/>
    <w:rsid w:val="00BB466F"/>
    <w:rsid w:val="00BB5DEB"/>
    <w:rsid w:val="00BB5DF0"/>
    <w:rsid w:val="00BB6C56"/>
    <w:rsid w:val="00BB6E58"/>
    <w:rsid w:val="00BB7606"/>
    <w:rsid w:val="00BB7EA7"/>
    <w:rsid w:val="00BB7FB7"/>
    <w:rsid w:val="00BC0570"/>
    <w:rsid w:val="00BC0595"/>
    <w:rsid w:val="00BC37E5"/>
    <w:rsid w:val="00BC6EAB"/>
    <w:rsid w:val="00BC6F2C"/>
    <w:rsid w:val="00BC794B"/>
    <w:rsid w:val="00BD08E0"/>
    <w:rsid w:val="00BD12FD"/>
    <w:rsid w:val="00BD1A83"/>
    <w:rsid w:val="00BD2081"/>
    <w:rsid w:val="00BD26EA"/>
    <w:rsid w:val="00BD2BE3"/>
    <w:rsid w:val="00BD436E"/>
    <w:rsid w:val="00BD4547"/>
    <w:rsid w:val="00BD4A10"/>
    <w:rsid w:val="00BD5597"/>
    <w:rsid w:val="00BD6057"/>
    <w:rsid w:val="00BD68A6"/>
    <w:rsid w:val="00BD6F4F"/>
    <w:rsid w:val="00BD74F0"/>
    <w:rsid w:val="00BD78F6"/>
    <w:rsid w:val="00BE12AA"/>
    <w:rsid w:val="00BE1446"/>
    <w:rsid w:val="00BE1760"/>
    <w:rsid w:val="00BE1839"/>
    <w:rsid w:val="00BE1C1A"/>
    <w:rsid w:val="00BE2694"/>
    <w:rsid w:val="00BE3852"/>
    <w:rsid w:val="00BE3B4A"/>
    <w:rsid w:val="00BE46D2"/>
    <w:rsid w:val="00BE4FA5"/>
    <w:rsid w:val="00BE62D9"/>
    <w:rsid w:val="00BE69A3"/>
    <w:rsid w:val="00BE7A28"/>
    <w:rsid w:val="00BF0948"/>
    <w:rsid w:val="00BF09D3"/>
    <w:rsid w:val="00BF16D6"/>
    <w:rsid w:val="00BF1B1D"/>
    <w:rsid w:val="00BF2C37"/>
    <w:rsid w:val="00BF44CD"/>
    <w:rsid w:val="00BF54F2"/>
    <w:rsid w:val="00BF61C3"/>
    <w:rsid w:val="00BF656E"/>
    <w:rsid w:val="00BF7A04"/>
    <w:rsid w:val="00BF7EA6"/>
    <w:rsid w:val="00BF7FDC"/>
    <w:rsid w:val="00C00303"/>
    <w:rsid w:val="00C005C2"/>
    <w:rsid w:val="00C005DB"/>
    <w:rsid w:val="00C009D8"/>
    <w:rsid w:val="00C00D52"/>
    <w:rsid w:val="00C016B9"/>
    <w:rsid w:val="00C03B35"/>
    <w:rsid w:val="00C03EE1"/>
    <w:rsid w:val="00C04834"/>
    <w:rsid w:val="00C04B0A"/>
    <w:rsid w:val="00C05C20"/>
    <w:rsid w:val="00C063F4"/>
    <w:rsid w:val="00C10395"/>
    <w:rsid w:val="00C10A8B"/>
    <w:rsid w:val="00C11557"/>
    <w:rsid w:val="00C12E47"/>
    <w:rsid w:val="00C13886"/>
    <w:rsid w:val="00C14749"/>
    <w:rsid w:val="00C14A4B"/>
    <w:rsid w:val="00C14DEE"/>
    <w:rsid w:val="00C15E43"/>
    <w:rsid w:val="00C16580"/>
    <w:rsid w:val="00C204D5"/>
    <w:rsid w:val="00C21D2D"/>
    <w:rsid w:val="00C227B3"/>
    <w:rsid w:val="00C231A2"/>
    <w:rsid w:val="00C23A89"/>
    <w:rsid w:val="00C25D8F"/>
    <w:rsid w:val="00C25F2E"/>
    <w:rsid w:val="00C2611B"/>
    <w:rsid w:val="00C26E6B"/>
    <w:rsid w:val="00C27CD2"/>
    <w:rsid w:val="00C27D5D"/>
    <w:rsid w:val="00C31369"/>
    <w:rsid w:val="00C31D9C"/>
    <w:rsid w:val="00C32209"/>
    <w:rsid w:val="00C33272"/>
    <w:rsid w:val="00C34FB7"/>
    <w:rsid w:val="00C36D6E"/>
    <w:rsid w:val="00C36EA4"/>
    <w:rsid w:val="00C417CA"/>
    <w:rsid w:val="00C41A6E"/>
    <w:rsid w:val="00C4222D"/>
    <w:rsid w:val="00C4225E"/>
    <w:rsid w:val="00C42407"/>
    <w:rsid w:val="00C42640"/>
    <w:rsid w:val="00C43CE2"/>
    <w:rsid w:val="00C43DC0"/>
    <w:rsid w:val="00C44C37"/>
    <w:rsid w:val="00C4512B"/>
    <w:rsid w:val="00C4532B"/>
    <w:rsid w:val="00C46EDA"/>
    <w:rsid w:val="00C47E50"/>
    <w:rsid w:val="00C522F8"/>
    <w:rsid w:val="00C560F3"/>
    <w:rsid w:val="00C561F0"/>
    <w:rsid w:val="00C56C6E"/>
    <w:rsid w:val="00C572B6"/>
    <w:rsid w:val="00C61E8E"/>
    <w:rsid w:val="00C62AB6"/>
    <w:rsid w:val="00C63B48"/>
    <w:rsid w:val="00C63BA6"/>
    <w:rsid w:val="00C64E0A"/>
    <w:rsid w:val="00C66D16"/>
    <w:rsid w:val="00C675B3"/>
    <w:rsid w:val="00C7064C"/>
    <w:rsid w:val="00C708E1"/>
    <w:rsid w:val="00C71060"/>
    <w:rsid w:val="00C74F36"/>
    <w:rsid w:val="00C75BA5"/>
    <w:rsid w:val="00C76FDC"/>
    <w:rsid w:val="00C77075"/>
    <w:rsid w:val="00C77835"/>
    <w:rsid w:val="00C8314E"/>
    <w:rsid w:val="00C8327F"/>
    <w:rsid w:val="00C8396E"/>
    <w:rsid w:val="00C83E96"/>
    <w:rsid w:val="00C8651B"/>
    <w:rsid w:val="00C86C48"/>
    <w:rsid w:val="00C86EC1"/>
    <w:rsid w:val="00C86FA9"/>
    <w:rsid w:val="00C87305"/>
    <w:rsid w:val="00C87559"/>
    <w:rsid w:val="00C877D8"/>
    <w:rsid w:val="00C90079"/>
    <w:rsid w:val="00C907D5"/>
    <w:rsid w:val="00C936E7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A7419"/>
    <w:rsid w:val="00CB0ACD"/>
    <w:rsid w:val="00CB0D28"/>
    <w:rsid w:val="00CB2283"/>
    <w:rsid w:val="00CB2353"/>
    <w:rsid w:val="00CB29D9"/>
    <w:rsid w:val="00CB2BAC"/>
    <w:rsid w:val="00CB4364"/>
    <w:rsid w:val="00CB5D1F"/>
    <w:rsid w:val="00CB5F70"/>
    <w:rsid w:val="00CB693F"/>
    <w:rsid w:val="00CB74DA"/>
    <w:rsid w:val="00CC05D2"/>
    <w:rsid w:val="00CC0958"/>
    <w:rsid w:val="00CC1748"/>
    <w:rsid w:val="00CC1B98"/>
    <w:rsid w:val="00CC2316"/>
    <w:rsid w:val="00CC2511"/>
    <w:rsid w:val="00CC2E76"/>
    <w:rsid w:val="00CC3486"/>
    <w:rsid w:val="00CC4E06"/>
    <w:rsid w:val="00CC5461"/>
    <w:rsid w:val="00CC5C5C"/>
    <w:rsid w:val="00CC7C9F"/>
    <w:rsid w:val="00CD1AB3"/>
    <w:rsid w:val="00CD1D40"/>
    <w:rsid w:val="00CD1F08"/>
    <w:rsid w:val="00CD21E2"/>
    <w:rsid w:val="00CD2389"/>
    <w:rsid w:val="00CD2A98"/>
    <w:rsid w:val="00CD3D7D"/>
    <w:rsid w:val="00CD431B"/>
    <w:rsid w:val="00CD561B"/>
    <w:rsid w:val="00CD5B16"/>
    <w:rsid w:val="00CD769A"/>
    <w:rsid w:val="00CD7757"/>
    <w:rsid w:val="00CD7C57"/>
    <w:rsid w:val="00CD7CB5"/>
    <w:rsid w:val="00CE05F7"/>
    <w:rsid w:val="00CE1341"/>
    <w:rsid w:val="00CE140B"/>
    <w:rsid w:val="00CE19AE"/>
    <w:rsid w:val="00CE386C"/>
    <w:rsid w:val="00CE4D11"/>
    <w:rsid w:val="00CE5189"/>
    <w:rsid w:val="00CE6D66"/>
    <w:rsid w:val="00CE7CE6"/>
    <w:rsid w:val="00CE7DE5"/>
    <w:rsid w:val="00CF0EFA"/>
    <w:rsid w:val="00CF1225"/>
    <w:rsid w:val="00CF146C"/>
    <w:rsid w:val="00CF29DF"/>
    <w:rsid w:val="00CF3460"/>
    <w:rsid w:val="00CF3997"/>
    <w:rsid w:val="00CF4D7E"/>
    <w:rsid w:val="00CF681E"/>
    <w:rsid w:val="00CF73F7"/>
    <w:rsid w:val="00D00EC1"/>
    <w:rsid w:val="00D01016"/>
    <w:rsid w:val="00D01F72"/>
    <w:rsid w:val="00D0407D"/>
    <w:rsid w:val="00D05D86"/>
    <w:rsid w:val="00D05F29"/>
    <w:rsid w:val="00D07132"/>
    <w:rsid w:val="00D07526"/>
    <w:rsid w:val="00D07C6B"/>
    <w:rsid w:val="00D10F09"/>
    <w:rsid w:val="00D12192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2DCD"/>
    <w:rsid w:val="00D25B12"/>
    <w:rsid w:val="00D26C68"/>
    <w:rsid w:val="00D30866"/>
    <w:rsid w:val="00D32095"/>
    <w:rsid w:val="00D33C28"/>
    <w:rsid w:val="00D33C66"/>
    <w:rsid w:val="00D34BC6"/>
    <w:rsid w:val="00D36AA7"/>
    <w:rsid w:val="00D37102"/>
    <w:rsid w:val="00D40220"/>
    <w:rsid w:val="00D41C4E"/>
    <w:rsid w:val="00D44370"/>
    <w:rsid w:val="00D44601"/>
    <w:rsid w:val="00D45D17"/>
    <w:rsid w:val="00D4637E"/>
    <w:rsid w:val="00D4716A"/>
    <w:rsid w:val="00D471D8"/>
    <w:rsid w:val="00D4791F"/>
    <w:rsid w:val="00D51907"/>
    <w:rsid w:val="00D52928"/>
    <w:rsid w:val="00D52D68"/>
    <w:rsid w:val="00D532BF"/>
    <w:rsid w:val="00D5341B"/>
    <w:rsid w:val="00D53EF1"/>
    <w:rsid w:val="00D5456C"/>
    <w:rsid w:val="00D57205"/>
    <w:rsid w:val="00D60057"/>
    <w:rsid w:val="00D60534"/>
    <w:rsid w:val="00D6291C"/>
    <w:rsid w:val="00D62CE0"/>
    <w:rsid w:val="00D63579"/>
    <w:rsid w:val="00D66883"/>
    <w:rsid w:val="00D7082F"/>
    <w:rsid w:val="00D70CC9"/>
    <w:rsid w:val="00D71D1B"/>
    <w:rsid w:val="00D721C2"/>
    <w:rsid w:val="00D729C6"/>
    <w:rsid w:val="00D73C43"/>
    <w:rsid w:val="00D73DB3"/>
    <w:rsid w:val="00D75C89"/>
    <w:rsid w:val="00D76C95"/>
    <w:rsid w:val="00D76E39"/>
    <w:rsid w:val="00D80DE8"/>
    <w:rsid w:val="00D81B6F"/>
    <w:rsid w:val="00D82425"/>
    <w:rsid w:val="00D82E76"/>
    <w:rsid w:val="00D82EBB"/>
    <w:rsid w:val="00D83826"/>
    <w:rsid w:val="00D83C68"/>
    <w:rsid w:val="00D8435B"/>
    <w:rsid w:val="00D85719"/>
    <w:rsid w:val="00D86C9F"/>
    <w:rsid w:val="00D92308"/>
    <w:rsid w:val="00D9320B"/>
    <w:rsid w:val="00D95F69"/>
    <w:rsid w:val="00D96FCD"/>
    <w:rsid w:val="00D97AF6"/>
    <w:rsid w:val="00DA0BD7"/>
    <w:rsid w:val="00DA1097"/>
    <w:rsid w:val="00DA146B"/>
    <w:rsid w:val="00DA1BA9"/>
    <w:rsid w:val="00DA1D30"/>
    <w:rsid w:val="00DA2009"/>
    <w:rsid w:val="00DA377C"/>
    <w:rsid w:val="00DA409A"/>
    <w:rsid w:val="00DA4793"/>
    <w:rsid w:val="00DA5702"/>
    <w:rsid w:val="00DA5FEE"/>
    <w:rsid w:val="00DA6229"/>
    <w:rsid w:val="00DB19DC"/>
    <w:rsid w:val="00DB1F3B"/>
    <w:rsid w:val="00DB28AC"/>
    <w:rsid w:val="00DB2FC9"/>
    <w:rsid w:val="00DB320C"/>
    <w:rsid w:val="00DB3DDD"/>
    <w:rsid w:val="00DB5543"/>
    <w:rsid w:val="00DB5DB7"/>
    <w:rsid w:val="00DB716D"/>
    <w:rsid w:val="00DC1C29"/>
    <w:rsid w:val="00DC2413"/>
    <w:rsid w:val="00DC300A"/>
    <w:rsid w:val="00DC48CA"/>
    <w:rsid w:val="00DC55DB"/>
    <w:rsid w:val="00DC6F91"/>
    <w:rsid w:val="00DC7984"/>
    <w:rsid w:val="00DD048D"/>
    <w:rsid w:val="00DD0770"/>
    <w:rsid w:val="00DD08EE"/>
    <w:rsid w:val="00DD2115"/>
    <w:rsid w:val="00DD497B"/>
    <w:rsid w:val="00DD49AD"/>
    <w:rsid w:val="00DD4C12"/>
    <w:rsid w:val="00DD5DF6"/>
    <w:rsid w:val="00DD5F6F"/>
    <w:rsid w:val="00DE05CD"/>
    <w:rsid w:val="00DE1748"/>
    <w:rsid w:val="00DE1857"/>
    <w:rsid w:val="00DE2E83"/>
    <w:rsid w:val="00DE36B4"/>
    <w:rsid w:val="00DE3E44"/>
    <w:rsid w:val="00DE3EE0"/>
    <w:rsid w:val="00DE61A9"/>
    <w:rsid w:val="00DF02F5"/>
    <w:rsid w:val="00DF0513"/>
    <w:rsid w:val="00DF0589"/>
    <w:rsid w:val="00DF1809"/>
    <w:rsid w:val="00DF1AC8"/>
    <w:rsid w:val="00DF21C7"/>
    <w:rsid w:val="00DF4D14"/>
    <w:rsid w:val="00E012F4"/>
    <w:rsid w:val="00E01DE5"/>
    <w:rsid w:val="00E01F8E"/>
    <w:rsid w:val="00E034E1"/>
    <w:rsid w:val="00E04ED2"/>
    <w:rsid w:val="00E05589"/>
    <w:rsid w:val="00E059BF"/>
    <w:rsid w:val="00E06A06"/>
    <w:rsid w:val="00E07418"/>
    <w:rsid w:val="00E07DCB"/>
    <w:rsid w:val="00E10189"/>
    <w:rsid w:val="00E10A55"/>
    <w:rsid w:val="00E11E23"/>
    <w:rsid w:val="00E11F85"/>
    <w:rsid w:val="00E13826"/>
    <w:rsid w:val="00E13C91"/>
    <w:rsid w:val="00E13EC4"/>
    <w:rsid w:val="00E1412A"/>
    <w:rsid w:val="00E141D4"/>
    <w:rsid w:val="00E151B8"/>
    <w:rsid w:val="00E15CA2"/>
    <w:rsid w:val="00E16708"/>
    <w:rsid w:val="00E17058"/>
    <w:rsid w:val="00E17546"/>
    <w:rsid w:val="00E17A7C"/>
    <w:rsid w:val="00E21DC0"/>
    <w:rsid w:val="00E22638"/>
    <w:rsid w:val="00E22BDE"/>
    <w:rsid w:val="00E241AE"/>
    <w:rsid w:val="00E2486A"/>
    <w:rsid w:val="00E25619"/>
    <w:rsid w:val="00E25B95"/>
    <w:rsid w:val="00E2673B"/>
    <w:rsid w:val="00E2675E"/>
    <w:rsid w:val="00E271F6"/>
    <w:rsid w:val="00E300D7"/>
    <w:rsid w:val="00E31485"/>
    <w:rsid w:val="00E35063"/>
    <w:rsid w:val="00E36640"/>
    <w:rsid w:val="00E3764E"/>
    <w:rsid w:val="00E37FC9"/>
    <w:rsid w:val="00E41097"/>
    <w:rsid w:val="00E41A48"/>
    <w:rsid w:val="00E41BEB"/>
    <w:rsid w:val="00E41F7F"/>
    <w:rsid w:val="00E45EB2"/>
    <w:rsid w:val="00E46596"/>
    <w:rsid w:val="00E50E4C"/>
    <w:rsid w:val="00E5124D"/>
    <w:rsid w:val="00E5135F"/>
    <w:rsid w:val="00E51770"/>
    <w:rsid w:val="00E51B82"/>
    <w:rsid w:val="00E529F9"/>
    <w:rsid w:val="00E54B81"/>
    <w:rsid w:val="00E55268"/>
    <w:rsid w:val="00E55B98"/>
    <w:rsid w:val="00E56833"/>
    <w:rsid w:val="00E56B68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7DF"/>
    <w:rsid w:val="00E649D4"/>
    <w:rsid w:val="00E6545D"/>
    <w:rsid w:val="00E671F8"/>
    <w:rsid w:val="00E705D3"/>
    <w:rsid w:val="00E709EC"/>
    <w:rsid w:val="00E71466"/>
    <w:rsid w:val="00E72818"/>
    <w:rsid w:val="00E7303C"/>
    <w:rsid w:val="00E74BC8"/>
    <w:rsid w:val="00E74DFC"/>
    <w:rsid w:val="00E754D0"/>
    <w:rsid w:val="00E762CF"/>
    <w:rsid w:val="00E7667A"/>
    <w:rsid w:val="00E76B1A"/>
    <w:rsid w:val="00E76E1B"/>
    <w:rsid w:val="00E7783C"/>
    <w:rsid w:val="00E808CC"/>
    <w:rsid w:val="00E80B61"/>
    <w:rsid w:val="00E83A34"/>
    <w:rsid w:val="00E84DAF"/>
    <w:rsid w:val="00E84FDA"/>
    <w:rsid w:val="00E85415"/>
    <w:rsid w:val="00E87B75"/>
    <w:rsid w:val="00E9042A"/>
    <w:rsid w:val="00E9280A"/>
    <w:rsid w:val="00E93F65"/>
    <w:rsid w:val="00E94BD2"/>
    <w:rsid w:val="00E94EC4"/>
    <w:rsid w:val="00E956D7"/>
    <w:rsid w:val="00E96069"/>
    <w:rsid w:val="00E96093"/>
    <w:rsid w:val="00E96B2C"/>
    <w:rsid w:val="00E977AB"/>
    <w:rsid w:val="00EA0D5D"/>
    <w:rsid w:val="00EA1B72"/>
    <w:rsid w:val="00EA2FA7"/>
    <w:rsid w:val="00EA37CD"/>
    <w:rsid w:val="00EA3AD9"/>
    <w:rsid w:val="00EA49ED"/>
    <w:rsid w:val="00EA56AA"/>
    <w:rsid w:val="00EA5990"/>
    <w:rsid w:val="00EA78AB"/>
    <w:rsid w:val="00EA7C5E"/>
    <w:rsid w:val="00EB0109"/>
    <w:rsid w:val="00EB08D3"/>
    <w:rsid w:val="00EB0AF3"/>
    <w:rsid w:val="00EB0B22"/>
    <w:rsid w:val="00EB0C7F"/>
    <w:rsid w:val="00EB171C"/>
    <w:rsid w:val="00EB29B6"/>
    <w:rsid w:val="00EB42C8"/>
    <w:rsid w:val="00EB5AD9"/>
    <w:rsid w:val="00EB6572"/>
    <w:rsid w:val="00EB68C9"/>
    <w:rsid w:val="00EB6A47"/>
    <w:rsid w:val="00EB7E9F"/>
    <w:rsid w:val="00EC0769"/>
    <w:rsid w:val="00EC3565"/>
    <w:rsid w:val="00EC3BFC"/>
    <w:rsid w:val="00EC5947"/>
    <w:rsid w:val="00EC60FB"/>
    <w:rsid w:val="00EC664F"/>
    <w:rsid w:val="00EC72E3"/>
    <w:rsid w:val="00EC7EE5"/>
    <w:rsid w:val="00ED2ED1"/>
    <w:rsid w:val="00ED31E8"/>
    <w:rsid w:val="00ED32EE"/>
    <w:rsid w:val="00ED37B2"/>
    <w:rsid w:val="00ED3D97"/>
    <w:rsid w:val="00ED4141"/>
    <w:rsid w:val="00ED4C41"/>
    <w:rsid w:val="00ED6F98"/>
    <w:rsid w:val="00EE0980"/>
    <w:rsid w:val="00EE0BDF"/>
    <w:rsid w:val="00EE0CFB"/>
    <w:rsid w:val="00EE10F7"/>
    <w:rsid w:val="00EE1267"/>
    <w:rsid w:val="00EE6EEA"/>
    <w:rsid w:val="00EE771B"/>
    <w:rsid w:val="00EF0FA5"/>
    <w:rsid w:val="00EF19D9"/>
    <w:rsid w:val="00EF1E15"/>
    <w:rsid w:val="00EF1EBA"/>
    <w:rsid w:val="00EF2271"/>
    <w:rsid w:val="00EF3286"/>
    <w:rsid w:val="00EF37B1"/>
    <w:rsid w:val="00EF3A7B"/>
    <w:rsid w:val="00EF438E"/>
    <w:rsid w:val="00EF4AFE"/>
    <w:rsid w:val="00F00F0E"/>
    <w:rsid w:val="00F010FA"/>
    <w:rsid w:val="00F01668"/>
    <w:rsid w:val="00F01E64"/>
    <w:rsid w:val="00F0296C"/>
    <w:rsid w:val="00F03CDE"/>
    <w:rsid w:val="00F05C95"/>
    <w:rsid w:val="00F11A9D"/>
    <w:rsid w:val="00F12F50"/>
    <w:rsid w:val="00F138F2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1A5E"/>
    <w:rsid w:val="00F32040"/>
    <w:rsid w:val="00F3222F"/>
    <w:rsid w:val="00F32315"/>
    <w:rsid w:val="00F334B1"/>
    <w:rsid w:val="00F363E2"/>
    <w:rsid w:val="00F37020"/>
    <w:rsid w:val="00F3785F"/>
    <w:rsid w:val="00F40286"/>
    <w:rsid w:val="00F40880"/>
    <w:rsid w:val="00F40C43"/>
    <w:rsid w:val="00F40EC9"/>
    <w:rsid w:val="00F40F58"/>
    <w:rsid w:val="00F410D4"/>
    <w:rsid w:val="00F41C9C"/>
    <w:rsid w:val="00F4369E"/>
    <w:rsid w:val="00F43A94"/>
    <w:rsid w:val="00F447B5"/>
    <w:rsid w:val="00F44CBB"/>
    <w:rsid w:val="00F44DEB"/>
    <w:rsid w:val="00F45BD1"/>
    <w:rsid w:val="00F45D27"/>
    <w:rsid w:val="00F47D8B"/>
    <w:rsid w:val="00F503C0"/>
    <w:rsid w:val="00F5286E"/>
    <w:rsid w:val="00F53845"/>
    <w:rsid w:val="00F53967"/>
    <w:rsid w:val="00F5491B"/>
    <w:rsid w:val="00F54DC4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760"/>
    <w:rsid w:val="00F64B73"/>
    <w:rsid w:val="00F64C7A"/>
    <w:rsid w:val="00F64DBF"/>
    <w:rsid w:val="00F65A0B"/>
    <w:rsid w:val="00F67076"/>
    <w:rsid w:val="00F70892"/>
    <w:rsid w:val="00F708B6"/>
    <w:rsid w:val="00F70DAA"/>
    <w:rsid w:val="00F70EC4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878DB"/>
    <w:rsid w:val="00F90C36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16C8"/>
    <w:rsid w:val="00FA2056"/>
    <w:rsid w:val="00FA24CD"/>
    <w:rsid w:val="00FA273C"/>
    <w:rsid w:val="00FA3542"/>
    <w:rsid w:val="00FA3EBE"/>
    <w:rsid w:val="00FA4958"/>
    <w:rsid w:val="00FA5FFB"/>
    <w:rsid w:val="00FA63A8"/>
    <w:rsid w:val="00FA743C"/>
    <w:rsid w:val="00FA78D1"/>
    <w:rsid w:val="00FB0E1D"/>
    <w:rsid w:val="00FB1138"/>
    <w:rsid w:val="00FB1F87"/>
    <w:rsid w:val="00FB32B5"/>
    <w:rsid w:val="00FB380A"/>
    <w:rsid w:val="00FB5182"/>
    <w:rsid w:val="00FB6858"/>
    <w:rsid w:val="00FB7DA6"/>
    <w:rsid w:val="00FC0F08"/>
    <w:rsid w:val="00FC14FE"/>
    <w:rsid w:val="00FC20B9"/>
    <w:rsid w:val="00FC285E"/>
    <w:rsid w:val="00FC2C58"/>
    <w:rsid w:val="00FC31E4"/>
    <w:rsid w:val="00FC3A57"/>
    <w:rsid w:val="00FC3B2A"/>
    <w:rsid w:val="00FC44A5"/>
    <w:rsid w:val="00FC47CC"/>
    <w:rsid w:val="00FC566E"/>
    <w:rsid w:val="00FC5909"/>
    <w:rsid w:val="00FC64CF"/>
    <w:rsid w:val="00FC6873"/>
    <w:rsid w:val="00FC6AD8"/>
    <w:rsid w:val="00FC7395"/>
    <w:rsid w:val="00FC7AF8"/>
    <w:rsid w:val="00FD02A5"/>
    <w:rsid w:val="00FD1343"/>
    <w:rsid w:val="00FD2EA9"/>
    <w:rsid w:val="00FD38FC"/>
    <w:rsid w:val="00FD4250"/>
    <w:rsid w:val="00FD4961"/>
    <w:rsid w:val="00FD499E"/>
    <w:rsid w:val="00FD4FB5"/>
    <w:rsid w:val="00FD4FC3"/>
    <w:rsid w:val="00FD51D2"/>
    <w:rsid w:val="00FD678F"/>
    <w:rsid w:val="00FD6839"/>
    <w:rsid w:val="00FD745D"/>
    <w:rsid w:val="00FD75E8"/>
    <w:rsid w:val="00FE1FCE"/>
    <w:rsid w:val="00FE2279"/>
    <w:rsid w:val="00FE2311"/>
    <w:rsid w:val="00FE519D"/>
    <w:rsid w:val="00FE5CAF"/>
    <w:rsid w:val="00FE609D"/>
    <w:rsid w:val="00FE65D8"/>
    <w:rsid w:val="00FE7BE0"/>
    <w:rsid w:val="00FF145C"/>
    <w:rsid w:val="00FF19CE"/>
    <w:rsid w:val="00FF54BF"/>
    <w:rsid w:val="00FF5CCE"/>
    <w:rsid w:val="00FF67B0"/>
    <w:rsid w:val="00FF692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FF097-3976-4362-BE80-AC5A102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CCE"/>
  </w:style>
  <w:style w:type="paragraph" w:styleId="1">
    <w:name w:val="heading 1"/>
    <w:basedOn w:val="a"/>
    <w:link w:val="10"/>
    <w:uiPriority w:val="9"/>
    <w:qFormat/>
    <w:rsid w:val="004F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9C"/>
    <w:rPr>
      <w:b/>
      <w:bCs/>
    </w:rPr>
  </w:style>
  <w:style w:type="paragraph" w:customStyle="1" w:styleId="western">
    <w:name w:val="western"/>
    <w:basedOn w:val="a"/>
    <w:rsid w:val="00F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41C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DD9A-DF93-43DF-8386-830A2D6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0</cp:revision>
  <cp:lastPrinted>2014-04-22T11:31:00Z</cp:lastPrinted>
  <dcterms:created xsi:type="dcterms:W3CDTF">2018-05-16T10:04:00Z</dcterms:created>
  <dcterms:modified xsi:type="dcterms:W3CDTF">2018-05-16T12:17:00Z</dcterms:modified>
</cp:coreProperties>
</file>